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E7BA" w14:textId="77777777" w:rsidR="00CC0A19" w:rsidRDefault="00CC0A19" w:rsidP="00CC0A19">
      <w:pPr>
        <w:jc w:val="center"/>
        <w:rPr>
          <w:b/>
          <w:bCs/>
          <w:color w:val="FF0000"/>
          <w:sz w:val="24"/>
          <w:szCs w:val="24"/>
          <w:rtl/>
          <w:lang w:bidi="fa-IR"/>
        </w:rPr>
      </w:pPr>
      <w:r>
        <w:rPr>
          <w:rFonts w:hint="cs"/>
          <w:b/>
          <w:bCs/>
          <w:color w:val="FF0000"/>
          <w:sz w:val="24"/>
          <w:szCs w:val="24"/>
          <w:rtl/>
          <w:lang w:bidi="fa-IR"/>
        </w:rPr>
        <w:t>فرم اطلاعات شخص متقاضی</w:t>
      </w:r>
    </w:p>
    <w:p w14:paraId="33109A98" w14:textId="77777777" w:rsidR="009A0AE7" w:rsidRPr="00CC0A19" w:rsidRDefault="009A0AE7" w:rsidP="00CC0A19">
      <w:pPr>
        <w:jc w:val="center"/>
        <w:rPr>
          <w:b/>
          <w:bCs/>
          <w:color w:val="FF0000"/>
          <w:sz w:val="24"/>
          <w:szCs w:val="24"/>
          <w:rtl/>
          <w:lang w:bidi="fa-IR"/>
        </w:rPr>
      </w:pPr>
    </w:p>
    <w:p w14:paraId="1F0792C3" w14:textId="77777777" w:rsidR="00CC0A19" w:rsidRPr="00CC0A19" w:rsidRDefault="00CC0A19" w:rsidP="00CC0A19">
      <w:pPr>
        <w:rPr>
          <w:color w:val="1F4E79" w:themeColor="accent1" w:themeShade="80"/>
          <w:sz w:val="24"/>
          <w:szCs w:val="24"/>
          <w:u w:val="single"/>
        </w:rPr>
      </w:pPr>
      <w:r>
        <w:rPr>
          <w:color w:val="1F4E79" w:themeColor="accent1" w:themeShade="80"/>
          <w:sz w:val="24"/>
          <w:szCs w:val="24"/>
          <w:u w:val="single"/>
        </w:rPr>
        <w:t>UCI No:</w:t>
      </w:r>
    </w:p>
    <w:p w14:paraId="0095F8A4" w14:textId="77777777" w:rsidR="00CC0A19" w:rsidRPr="00CC0A19" w:rsidRDefault="00CC0A19" w:rsidP="00CC0A19">
      <w:pPr>
        <w:jc w:val="right"/>
        <w:rPr>
          <w:color w:val="1F4E79" w:themeColor="accent1" w:themeShade="80"/>
          <w:sz w:val="20"/>
          <w:szCs w:val="20"/>
          <w:rtl/>
          <w:lang w:bidi="fa-IR"/>
        </w:rPr>
      </w:pPr>
      <w:r w:rsidRPr="00CC0A19">
        <w:rPr>
          <w:rFonts w:hint="cs"/>
          <w:color w:val="1F4E79" w:themeColor="accent1" w:themeShade="80"/>
          <w:sz w:val="20"/>
          <w:szCs w:val="20"/>
          <w:rtl/>
        </w:rPr>
        <w:t>(در صورتی که در گذشته برای دریافت ویزای کانادا اقدام کرده اید</w:t>
      </w:r>
      <w:r w:rsidRPr="00CC0A19">
        <w:rPr>
          <w:rFonts w:hint="cs"/>
          <w:color w:val="1F4E79" w:themeColor="accent1" w:themeShade="80"/>
          <w:sz w:val="20"/>
          <w:szCs w:val="20"/>
          <w:rtl/>
          <w:lang w:bidi="fa-IR"/>
        </w:rPr>
        <w:t>.)</w:t>
      </w:r>
    </w:p>
    <w:p w14:paraId="14706F17" w14:textId="77777777" w:rsidR="00613BD7" w:rsidRDefault="00E05167">
      <w:pPr>
        <w:rPr>
          <w:b/>
          <w:bCs/>
          <w:color w:val="1F4E79" w:themeColor="accent1" w:themeShade="80"/>
          <w:sz w:val="24"/>
          <w:szCs w:val="24"/>
          <w:u w:val="single"/>
        </w:rPr>
      </w:pPr>
      <w:r w:rsidRPr="00E05167">
        <w:rPr>
          <w:b/>
          <w:bCs/>
          <w:color w:val="1F4E79" w:themeColor="accent1" w:themeShade="80"/>
          <w:sz w:val="24"/>
          <w:szCs w:val="24"/>
          <w:u w:val="single"/>
        </w:rPr>
        <w:t>Personal Inform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167" w14:paraId="388B14F8" w14:textId="77777777" w:rsidTr="00E05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629216" w14:textId="607FC3E6" w:rsidR="00E05167" w:rsidRPr="006B5D84" w:rsidRDefault="00E05167" w:rsidP="00FC4E9F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6B5D84"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  <w:t xml:space="preserve">Full Name: </w:t>
            </w:r>
            <w:r w:rsidRPr="006B5D84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>(نام و نام خانوادگی تان مطابق اطلاعات پاسپورت)</w:t>
            </w:r>
            <w:proofErr w:type="spellStart"/>
            <w:r w:rsidR="00FC4E9F"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  <w:t>Peyman</w:t>
            </w:r>
            <w:proofErr w:type="spellEnd"/>
            <w:r w:rsidR="00FC4E9F"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FC4E9F"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  <w:t>Rashidi</w:t>
            </w:r>
            <w:proofErr w:type="spellEnd"/>
          </w:p>
        </w:tc>
      </w:tr>
      <w:tr w:rsidR="00E05167" w14:paraId="46FAF5EA" w14:textId="77777777" w:rsidTr="00E05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E05167" w14:paraId="25396300" w14:textId="77777777" w:rsidTr="00E051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4AB04E74" w14:textId="77777777" w:rsidR="00E05167" w:rsidRDefault="00E05167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 xml:space="preserve">Family Name: </w:t>
                  </w: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>(نام خانوادگی)</w:t>
                  </w:r>
                </w:p>
                <w:p w14:paraId="5BA4D8AB" w14:textId="3910A33F" w:rsidR="007874FD" w:rsidRDefault="00FC4E9F" w:rsidP="00FC4E9F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proofErr w:type="spellStart"/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  <w:t>rashidi</w:t>
                  </w:r>
                  <w:proofErr w:type="spellEnd"/>
                  <w:r w:rsidR="007874FD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  <w:t>/</w:t>
                  </w:r>
                  <w:r w:rsidR="007874FD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>ر</w:t>
                  </w:r>
                  <w:r w:rsidR="007874FD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شیدی </w:t>
                  </w:r>
                </w:p>
                <w:p w14:paraId="68BE823E" w14:textId="77777777" w:rsidR="00E05167" w:rsidRDefault="00E05167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</w:p>
                <w:p w14:paraId="6F977703" w14:textId="77777777" w:rsidR="00E05167" w:rsidRPr="00E05167" w:rsidRDefault="00E05167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</w:p>
              </w:tc>
              <w:tc>
                <w:tcPr>
                  <w:tcW w:w="4562" w:type="dxa"/>
                </w:tcPr>
                <w:p w14:paraId="7008AD14" w14:textId="77777777" w:rsidR="00E05167" w:rsidRDefault="00E0516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 xml:space="preserve">Given Name: </w:t>
                  </w: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>(نام)</w:t>
                  </w:r>
                </w:p>
                <w:p w14:paraId="20BD9CE9" w14:textId="5A442625" w:rsidR="007874FD" w:rsidRPr="00E05167" w:rsidRDefault="00FC4E9F" w:rsidP="00FC4E9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proofErr w:type="spellStart"/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  <w:t>peyman</w:t>
                  </w:r>
                  <w:proofErr w:type="spellEnd"/>
                  <w:r w:rsidR="007874FD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  <w:t>/</w:t>
                  </w:r>
                  <w:r w:rsidR="007874FD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پیمان </w:t>
                  </w:r>
                  <w:r w:rsidR="007874FD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2597AE00" w14:textId="77777777" w:rsidR="00E05167" w:rsidRDefault="00E05167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E05167" w14:paraId="0A851CA5" w14:textId="77777777" w:rsidTr="00E0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B8E987" w14:textId="5D67C694" w:rsidR="00E05167" w:rsidRDefault="00E05167" w:rsidP="00E05167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</w:pPr>
            <w:r w:rsidRPr="00E05167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>آیا در گذشته نام و یا نام خانوادگی تان را تغییر داده اید؟</w:t>
            </w:r>
            <w:r w:rsidR="007874FD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 xml:space="preserve">خیر </w:t>
            </w:r>
          </w:p>
          <w:p w14:paraId="64E39983" w14:textId="77777777" w:rsidR="00E05167" w:rsidRPr="00E05167" w:rsidRDefault="00E05167" w:rsidP="00E05167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>اگر جواب بله است، لطفا نام و نام خانوادگی سابق خود را در ردیف زیر وارد کنید.</w:t>
            </w:r>
          </w:p>
        </w:tc>
      </w:tr>
      <w:tr w:rsidR="00E05167" w14:paraId="639C1204" w14:textId="77777777" w:rsidTr="00E05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6B5D84" w14:paraId="4DCDC60E" w14:textId="77777777" w:rsidTr="006B5D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2FA8A88E" w14:textId="77777777" w:rsidR="006B5D84" w:rsidRDefault="006B5D84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>Family Name:</w:t>
                  </w:r>
                </w:p>
                <w:p w14:paraId="7457156B" w14:textId="77777777" w:rsidR="00B15AE5" w:rsidRDefault="00B15AE5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</w:rPr>
                  </w:pPr>
                </w:p>
                <w:p w14:paraId="4BDD8ECD" w14:textId="77777777" w:rsidR="00B15AE5" w:rsidRPr="006B5D84" w:rsidRDefault="00B15AE5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562" w:type="dxa"/>
                </w:tcPr>
                <w:p w14:paraId="0DBC1BBA" w14:textId="77777777" w:rsidR="006B5D84" w:rsidRDefault="006B5D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>Given Name:</w:t>
                  </w:r>
                </w:p>
                <w:p w14:paraId="04806C77" w14:textId="77777777" w:rsidR="006B5D84" w:rsidRPr="006B5D84" w:rsidRDefault="006B5D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A33E318" w14:textId="77777777" w:rsidR="00E05167" w:rsidRDefault="00E05167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E05167" w14:paraId="1B02B807" w14:textId="77777777" w:rsidTr="00E0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5"/>
              <w:gridCol w:w="1825"/>
              <w:gridCol w:w="1825"/>
              <w:gridCol w:w="1825"/>
            </w:tblGrid>
            <w:tr w:rsidR="006B5D84" w14:paraId="503B4D18" w14:textId="77777777" w:rsidTr="006B5D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4" w:type="dxa"/>
                </w:tcPr>
                <w:p w14:paraId="756C1EC8" w14:textId="4E78958C" w:rsidR="006B5D84" w:rsidRPr="006B5D84" w:rsidRDefault="006B5D84" w:rsidP="00FC4E9F">
                  <w:pPr>
                    <w:jc w:val="right"/>
                    <w:rPr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>جنسیت:</w:t>
                  </w:r>
                  <w:r w:rsidR="007874FD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FC4E9F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>مرد</w:t>
                  </w:r>
                  <w:r w:rsidR="007874FD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874FD">
                    <w:rPr>
                      <w:color w:val="1F4E79" w:themeColor="accent1" w:themeShade="80"/>
                      <w:sz w:val="20"/>
                      <w:szCs w:val="20"/>
                      <w:lang w:bidi="fa-IR"/>
                    </w:rPr>
                    <w:t xml:space="preserve"> </w:t>
                  </w:r>
                  <w:r w:rsidR="007874FD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825" w:type="dxa"/>
                </w:tcPr>
                <w:p w14:paraId="1BEB8273" w14:textId="77777777" w:rsidR="006B5D84" w:rsidRDefault="006B5D84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 w:rsidRPr="006B5D84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تاریخ تولد میلادی:</w:t>
                  </w:r>
                </w:p>
                <w:p w14:paraId="4FE5DE1C" w14:textId="6A68CF6E" w:rsidR="007874FD" w:rsidRPr="006B5D84" w:rsidRDefault="00135F2B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1971/08/23</w:t>
                  </w:r>
                </w:p>
              </w:tc>
              <w:tc>
                <w:tcPr>
                  <w:tcW w:w="1825" w:type="dxa"/>
                </w:tcPr>
                <w:p w14:paraId="198F23F2" w14:textId="77777777" w:rsidR="006B5D84" w:rsidRDefault="006B5D84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محل تولد به لاتین:</w:t>
                  </w:r>
                </w:p>
                <w:p w14:paraId="4086B0F6" w14:textId="7B96C088" w:rsidR="007874FD" w:rsidRPr="006B5D84" w:rsidRDefault="00FC4E9F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1F4E79" w:themeColor="accent1" w:themeShade="80"/>
                      <w:sz w:val="20"/>
                      <w:szCs w:val="20"/>
                    </w:rPr>
                    <w:t>Nahavand</w:t>
                  </w:r>
                  <w:proofErr w:type="spellEnd"/>
                </w:p>
              </w:tc>
              <w:tc>
                <w:tcPr>
                  <w:tcW w:w="1825" w:type="dxa"/>
                </w:tcPr>
                <w:p w14:paraId="0A3FB093" w14:textId="74025BF8" w:rsidR="006B5D84" w:rsidRPr="006B5D84" w:rsidRDefault="007874FD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کشور: ایران </w:t>
                  </w:r>
                </w:p>
              </w:tc>
              <w:tc>
                <w:tcPr>
                  <w:tcW w:w="1825" w:type="dxa"/>
                </w:tcPr>
                <w:p w14:paraId="4865BDC3" w14:textId="77777777" w:rsidR="006B5D84" w:rsidRDefault="006B5D84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تابعیت:</w:t>
                  </w:r>
                </w:p>
                <w:p w14:paraId="022DAAD3" w14:textId="7139FB4C" w:rsidR="008B2B0F" w:rsidRDefault="007874FD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ایران </w:t>
                  </w:r>
                </w:p>
                <w:p w14:paraId="2CFF10FC" w14:textId="77777777" w:rsidR="008B2B0F" w:rsidRPr="006B5D84" w:rsidRDefault="008B2B0F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0E096F62" w14:textId="77777777" w:rsidR="00E05167" w:rsidRDefault="00E05167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525AAB93" w14:textId="77777777" w:rsidR="00E05167" w:rsidRDefault="00E05167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7B7507BB" w14:textId="77777777" w:rsidR="00E0264E" w:rsidRDefault="00E0264E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0A19" w14:paraId="1DA2E0C6" w14:textId="77777777" w:rsidTr="00CC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B68F43" w14:textId="48727149" w:rsidR="00CC0A19" w:rsidRPr="00CC0A19" w:rsidRDefault="00CC0A19" w:rsidP="007874FD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>محل اقامت:</w:t>
            </w:r>
            <w:r w:rsidR="007874FD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 xml:space="preserve"> </w:t>
            </w:r>
          </w:p>
        </w:tc>
      </w:tr>
      <w:tr w:rsidR="00CC0A19" w14:paraId="5CD57FA8" w14:textId="77777777" w:rsidTr="00CC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CC0A19" w14:paraId="74052C7B" w14:textId="77777777" w:rsidTr="00CC0A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681367FE" w14:textId="25E1DF19" w:rsidR="00B15AE5" w:rsidRPr="00CC0A19" w:rsidRDefault="00B15AE5" w:rsidP="007874FD">
                  <w:pPr>
                    <w:jc w:val="right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شهر:</w:t>
                  </w:r>
                  <w:r w:rsidR="007874FD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 تهران </w:t>
                  </w:r>
                  <w:r w:rsidR="007874FD" w:rsidRPr="00CC0A19">
                    <w:rPr>
                      <w:color w:val="1F4E79" w:themeColor="accent1" w:themeShade="8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2" w:type="dxa"/>
                </w:tcPr>
                <w:p w14:paraId="4B897974" w14:textId="6970C9CB" w:rsidR="00CC0A19" w:rsidRPr="00CC0A19" w:rsidRDefault="00CC0A19" w:rsidP="00CC0A19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کشور:</w:t>
                  </w:r>
                  <w:r w:rsidR="007874FD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 ایران </w:t>
                  </w:r>
                </w:p>
              </w:tc>
            </w:tr>
          </w:tbl>
          <w:p w14:paraId="0588669E" w14:textId="77777777" w:rsidR="00CC0A19" w:rsidRDefault="00CC0A19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CC0A19" w14:paraId="2A5D9365" w14:textId="77777777" w:rsidTr="00CC0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8F3C15" w14:textId="653876FB" w:rsidR="00CC0A19" w:rsidRDefault="00B15AE5" w:rsidP="00B15AE5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</w:pPr>
            <w:r w:rsidRPr="00B15AE5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>آیا در گذشته در کشور دیگری سکونت داشته اید؟</w:t>
            </w:r>
            <w:r w:rsidR="007874FD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 xml:space="preserve"> خیر </w:t>
            </w:r>
          </w:p>
          <w:p w14:paraId="6300A241" w14:textId="77777777" w:rsidR="00B15AE5" w:rsidRPr="00B15AE5" w:rsidRDefault="00B15AE5" w:rsidP="00B15AE5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</w:pPr>
          </w:p>
        </w:tc>
      </w:tr>
      <w:tr w:rsidR="00CC0A19" w14:paraId="18086DAE" w14:textId="77777777" w:rsidTr="00CC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765"/>
              <w:gridCol w:w="1530"/>
              <w:gridCol w:w="3548"/>
              <w:gridCol w:w="2281"/>
            </w:tblGrid>
            <w:tr w:rsidR="00B15AE5" w14:paraId="4A5A4616" w14:textId="77777777" w:rsidTr="00B15A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5" w:type="dxa"/>
                </w:tcPr>
                <w:p w14:paraId="62EC663A" w14:textId="77777777" w:rsidR="00B15AE5" w:rsidRDefault="00B15AE5" w:rsidP="00B15AE5">
                  <w:pPr>
                    <w:jc w:val="right"/>
                    <w:rPr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تا تاریخ:</w:t>
                  </w:r>
                </w:p>
                <w:p w14:paraId="221AA56D" w14:textId="77777777" w:rsidR="00B15AE5" w:rsidRPr="00B15AE5" w:rsidRDefault="00B15AE5" w:rsidP="00B15AE5">
                  <w:pPr>
                    <w:jc w:val="right"/>
                    <w:rPr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7348FEB7" w14:textId="77777777" w:rsidR="00B15AE5" w:rsidRPr="00B15AE5" w:rsidRDefault="00B15AE5" w:rsidP="00B15AE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از تاریخ:</w:t>
                  </w:r>
                </w:p>
              </w:tc>
              <w:tc>
                <w:tcPr>
                  <w:tcW w:w="3548" w:type="dxa"/>
                </w:tcPr>
                <w:p w14:paraId="5260B48E" w14:textId="77777777" w:rsidR="00B15AE5" w:rsidRDefault="00B15AE5" w:rsidP="00B15AE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نوع اقامت:</w:t>
                  </w:r>
                </w:p>
                <w:p w14:paraId="62FB9203" w14:textId="77777777" w:rsidR="00B15AE5" w:rsidRPr="00B15AE5" w:rsidRDefault="00B15AE5" w:rsidP="00B15AE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81" w:type="dxa"/>
                </w:tcPr>
                <w:p w14:paraId="681D628A" w14:textId="77777777" w:rsidR="00B15AE5" w:rsidRPr="00B15AE5" w:rsidRDefault="00B15AE5" w:rsidP="00B15AE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کشور:</w:t>
                  </w:r>
                </w:p>
              </w:tc>
            </w:tr>
          </w:tbl>
          <w:p w14:paraId="043FA0CC" w14:textId="77777777" w:rsidR="00CC0A19" w:rsidRDefault="00CC0A19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CC0A19" w14:paraId="260AB9D7" w14:textId="77777777" w:rsidTr="00CC0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646F33" w14:textId="77777777" w:rsidR="00CC0A19" w:rsidRDefault="00CC0A19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04883D6F" w14:textId="77777777" w:rsidR="00CC0A19" w:rsidRDefault="00CC0A19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79A97402" w14:textId="77777777" w:rsidR="00E0264E" w:rsidRDefault="00E0264E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6719DA9A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65E4470B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01866FEE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1D80A566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6B560CC6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5F3501A6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0F8D2D53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361091D5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5AE5" w14:paraId="55C9E2F7" w14:textId="77777777" w:rsidTr="00B1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B15AE5" w14:paraId="3FEFDD94" w14:textId="77777777" w:rsidTr="00B15A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74D462C4" w14:textId="77777777" w:rsidR="00B15AE5" w:rsidRDefault="00B15AE5" w:rsidP="00B15AE5">
                  <w:pPr>
                    <w:jc w:val="right"/>
                    <w:rPr>
                      <w:color w:val="1F4E79" w:themeColor="accent1" w:themeShade="8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rtl/>
                    </w:rPr>
                    <w:t>تاریخ تاهل:</w:t>
                  </w:r>
                </w:p>
                <w:p w14:paraId="12DDE4BA" w14:textId="77777777" w:rsidR="00B15AE5" w:rsidRPr="00B15AE5" w:rsidRDefault="00B15AE5" w:rsidP="00B15AE5">
                  <w:pPr>
                    <w:jc w:val="right"/>
                    <w:rPr>
                      <w:color w:val="1F4E79" w:themeColor="accent1" w:themeShade="80"/>
                    </w:rPr>
                  </w:pPr>
                </w:p>
              </w:tc>
              <w:tc>
                <w:tcPr>
                  <w:tcW w:w="4562" w:type="dxa"/>
                </w:tcPr>
                <w:p w14:paraId="659C8038" w14:textId="5931D088" w:rsidR="00B15AE5" w:rsidRPr="00B15AE5" w:rsidRDefault="00B15AE5" w:rsidP="007874FD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</w:rPr>
                  </w:pPr>
                  <w:r>
                    <w:rPr>
                      <w:rFonts w:hint="cs"/>
                      <w:color w:val="1F4E79" w:themeColor="accent1" w:themeShade="80"/>
                      <w:rtl/>
                    </w:rPr>
                    <w:t>وضعیت تاهل:</w:t>
                  </w:r>
                  <w:r w:rsidR="007874FD">
                    <w:rPr>
                      <w:rFonts w:hint="cs"/>
                      <w:color w:val="1F4E79" w:themeColor="accent1" w:themeShade="80"/>
                      <w:rtl/>
                    </w:rPr>
                    <w:t xml:space="preserve"> </w:t>
                  </w:r>
                </w:p>
              </w:tc>
            </w:tr>
          </w:tbl>
          <w:p w14:paraId="70144C8E" w14:textId="77777777" w:rsidR="00B15AE5" w:rsidRDefault="00B15AE5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B15AE5" w14:paraId="557196B0" w14:textId="77777777" w:rsidTr="00B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B15AE5" w14:paraId="1BAC2547" w14:textId="77777777" w:rsidTr="00B15A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3D14EF7A" w14:textId="2234D8B8" w:rsidR="00B15AE5" w:rsidRDefault="009A0AE7" w:rsidP="004758A1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  <w:r w:rsidRPr="009A0AE7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نام خانوادگی همسر:</w:t>
                  </w:r>
                  <w:r w:rsidR="007874FD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14:paraId="6733FBAD" w14:textId="1089C4F0" w:rsidR="009A0AE7" w:rsidRPr="009A0AE7" w:rsidRDefault="009A0AE7" w:rsidP="00135F2B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 xml:space="preserve">Family </w:t>
                  </w:r>
                  <w:proofErr w:type="spellStart"/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>Name:</w:t>
                  </w:r>
                  <w:r w:rsidR="00135F2B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>Nojavanboshroyeh</w:t>
                  </w:r>
                  <w:proofErr w:type="spellEnd"/>
                </w:p>
                <w:p w14:paraId="504B0C50" w14:textId="77777777" w:rsidR="009A0AE7" w:rsidRPr="009A0AE7" w:rsidRDefault="009A0AE7" w:rsidP="009A0AE7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4562" w:type="dxa"/>
                </w:tcPr>
                <w:p w14:paraId="6A244B8D" w14:textId="35043DE1" w:rsidR="00B15AE5" w:rsidRDefault="00B15AE5" w:rsidP="00135F2B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rtl/>
                      <w:lang w:bidi="fa-IR"/>
                    </w:rPr>
                    <w:t>نام همسر:</w:t>
                  </w:r>
                  <w:r w:rsidR="007874FD">
                    <w:rPr>
                      <w:rFonts w:hint="cs"/>
                      <w:b w:val="0"/>
                      <w:bCs w:val="0"/>
                      <w:color w:val="1F4E79" w:themeColor="accent1" w:themeShade="80"/>
                      <w:rtl/>
                      <w:lang w:bidi="fa-IR"/>
                    </w:rPr>
                    <w:t xml:space="preserve"> </w:t>
                  </w:r>
                  <w:r w:rsidR="00135F2B">
                    <w:rPr>
                      <w:rFonts w:hint="cs"/>
                      <w:b w:val="0"/>
                      <w:bCs w:val="0"/>
                      <w:color w:val="1F4E79" w:themeColor="accent1" w:themeShade="80"/>
                      <w:rtl/>
                      <w:lang w:bidi="fa-IR"/>
                    </w:rPr>
                    <w:t xml:space="preserve">سولماز </w:t>
                  </w:r>
                  <w:r w:rsidR="007874FD">
                    <w:rPr>
                      <w:rFonts w:hint="cs"/>
                      <w:b w:val="0"/>
                      <w:bCs w:val="0"/>
                      <w:color w:val="1F4E79" w:themeColor="accent1" w:themeShade="80"/>
                      <w:rtl/>
                      <w:lang w:bidi="fa-IR"/>
                    </w:rPr>
                    <w:t xml:space="preserve"> </w:t>
                  </w:r>
                </w:p>
                <w:p w14:paraId="0D734F0C" w14:textId="7D00AB19" w:rsidR="009A0AE7" w:rsidRPr="009A0AE7" w:rsidRDefault="009A0AE7" w:rsidP="00135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</w:pPr>
                  <w:proofErr w:type="spellStart"/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  <w:t>Name:</w:t>
                  </w:r>
                  <w:r w:rsidR="00135F2B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  <w:t>solmaz</w:t>
                  </w:r>
                  <w:proofErr w:type="spellEnd"/>
                </w:p>
              </w:tc>
            </w:tr>
          </w:tbl>
          <w:p w14:paraId="361EC4D3" w14:textId="77777777" w:rsidR="00B15AE5" w:rsidRDefault="00B15AE5" w:rsidP="00B15AE5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B15AE5" w14:paraId="2442DF0F" w14:textId="77777777" w:rsidTr="00B15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AEB515" w14:textId="17AFF626" w:rsidR="00B15AE5" w:rsidRDefault="009A0AE7" w:rsidP="009A0AE7">
            <w:pPr>
              <w:jc w:val="right"/>
              <w:rPr>
                <w:b w:val="0"/>
                <w:bCs w:val="0"/>
                <w:color w:val="1F4E79" w:themeColor="accent1" w:themeShade="80"/>
                <w:u w:val="single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u w:val="single"/>
                <w:rtl/>
                <w:lang w:bidi="fa-IR"/>
              </w:rPr>
              <w:t>آیا در گذشته همسر دیگری داشته اید؟</w:t>
            </w:r>
            <w:r w:rsidR="007874FD">
              <w:rPr>
                <w:rFonts w:hint="cs"/>
                <w:b w:val="0"/>
                <w:bCs w:val="0"/>
                <w:color w:val="1F4E79" w:themeColor="accent1" w:themeShade="80"/>
                <w:u w:val="single"/>
                <w:rtl/>
                <w:lang w:bidi="fa-IR"/>
              </w:rPr>
              <w:t xml:space="preserve"> خیر </w:t>
            </w:r>
          </w:p>
          <w:p w14:paraId="2665A39F" w14:textId="77777777" w:rsidR="009A0AE7" w:rsidRPr="009A0AE7" w:rsidRDefault="009A0AE7" w:rsidP="009A0AE7">
            <w:pPr>
              <w:jc w:val="right"/>
              <w:rPr>
                <w:b w:val="0"/>
                <w:bCs w:val="0"/>
                <w:color w:val="1F4E79" w:themeColor="accent1" w:themeShade="80"/>
                <w:u w:val="single"/>
                <w:rtl/>
                <w:lang w:bidi="fa-IR"/>
              </w:rPr>
            </w:pPr>
          </w:p>
        </w:tc>
      </w:tr>
      <w:tr w:rsidR="00B15AE5" w14:paraId="33C0D585" w14:textId="77777777" w:rsidTr="00B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70"/>
              <w:gridCol w:w="2738"/>
              <w:gridCol w:w="2281"/>
            </w:tblGrid>
            <w:tr w:rsidR="009A0AE7" w14:paraId="4ABD2C35" w14:textId="77777777" w:rsidTr="009A0A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34741A31" w14:textId="77777777" w:rsidR="009A0AE7" w:rsidRDefault="009A0AE7" w:rsidP="009A0AE7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تا تاریخ:</w:t>
                  </w:r>
                </w:p>
              </w:tc>
              <w:tc>
                <w:tcPr>
                  <w:tcW w:w="2070" w:type="dxa"/>
                </w:tcPr>
                <w:p w14:paraId="651D982D" w14:textId="77777777" w:rsidR="009A0AE7" w:rsidRDefault="009A0AE7" w:rsidP="009A0AE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از تاریخ:</w:t>
                  </w:r>
                </w:p>
              </w:tc>
              <w:tc>
                <w:tcPr>
                  <w:tcW w:w="2738" w:type="dxa"/>
                </w:tcPr>
                <w:p w14:paraId="3B63D00A" w14:textId="77777777" w:rsidR="009A0AE7" w:rsidRDefault="009A0AE7" w:rsidP="009A0AE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نام  خانوادگی همسر سابق به لاتین:</w:t>
                  </w:r>
                </w:p>
              </w:tc>
              <w:tc>
                <w:tcPr>
                  <w:tcW w:w="2281" w:type="dxa"/>
                </w:tcPr>
                <w:p w14:paraId="7F30D35D" w14:textId="77777777" w:rsidR="009A0AE7" w:rsidRDefault="009A0AE7" w:rsidP="009A0AE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نام همسر سابق به لاتین:</w:t>
                  </w:r>
                </w:p>
                <w:p w14:paraId="0F299EC9" w14:textId="77777777" w:rsidR="009A0AE7" w:rsidRDefault="009A0AE7" w:rsidP="009A0AE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5655C704" w14:textId="77777777" w:rsidR="009A0AE7" w:rsidRDefault="009A0AE7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07CC2CD5" w14:textId="77777777" w:rsidR="00B15AE5" w:rsidRDefault="00B15AE5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3EE08EDE" w14:textId="77777777" w:rsidR="00E0264E" w:rsidRDefault="00E0264E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47D5A9EC" w14:textId="77777777" w:rsidR="00E0264E" w:rsidRDefault="00E0264E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D45" w14:paraId="1F3037AD" w14:textId="77777777" w:rsidTr="00CF1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CF1D45" w14:paraId="5862FEEB" w14:textId="77777777" w:rsidTr="00CF1D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6AE4A351" w14:textId="77777777" w:rsidR="00CF1D45" w:rsidRDefault="00CF1D45" w:rsidP="00CF1D45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Passport No:</w:t>
                  </w:r>
                </w:p>
                <w:p w14:paraId="605A396F" w14:textId="21762920" w:rsidR="00CF1D45" w:rsidRDefault="00560D56" w:rsidP="00CF1D45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L53050791</w:t>
                  </w:r>
                </w:p>
              </w:tc>
              <w:tc>
                <w:tcPr>
                  <w:tcW w:w="3041" w:type="dxa"/>
                </w:tcPr>
                <w:p w14:paraId="005A3D75" w14:textId="06CCDE8D" w:rsidR="00CF1D45" w:rsidRDefault="00CF1D45" w:rsidP="004758A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Issue date:</w:t>
                  </w:r>
                  <w:r w:rsidR="004758A1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2020/07/03</w:t>
                  </w:r>
                </w:p>
              </w:tc>
              <w:tc>
                <w:tcPr>
                  <w:tcW w:w="3042" w:type="dxa"/>
                </w:tcPr>
                <w:p w14:paraId="20F454B9" w14:textId="53B24A4C" w:rsidR="00CF1D45" w:rsidRDefault="00CF1D45" w:rsidP="004758A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Expiry Date:</w:t>
                  </w:r>
                  <w:r w:rsidR="004758A1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2025</w:t>
                  </w:r>
                  <w:r w:rsidR="007874FD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/</w:t>
                  </w:r>
                  <w:r w:rsidR="004758A1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07</w:t>
                  </w:r>
                  <w:r w:rsidR="007874FD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/</w:t>
                  </w:r>
                  <w:r w:rsidR="004758A1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03</w:t>
                  </w:r>
                </w:p>
              </w:tc>
            </w:tr>
          </w:tbl>
          <w:p w14:paraId="68DA710F" w14:textId="77777777" w:rsidR="00CF1D45" w:rsidRDefault="00CF1D45" w:rsidP="00CF1D45">
            <w:pPr>
              <w:rPr>
                <w:b w:val="0"/>
                <w:bCs w:val="0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CF1D45" w14:paraId="142E7A17" w14:textId="77777777" w:rsidTr="00CF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D4988E" w14:textId="77777777" w:rsidR="00CF1D45" w:rsidRDefault="00CF1D45" w:rsidP="00CF1D45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  <w:lang w:bidi="fa-IR"/>
              </w:rPr>
              <w:t>کد ملی:</w:t>
            </w:r>
          </w:p>
          <w:p w14:paraId="51ED359C" w14:textId="0CBC5912" w:rsidR="00CF1D45" w:rsidRPr="00CF1D45" w:rsidRDefault="00135F2B" w:rsidP="00CF1D45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color w:val="1F4E79" w:themeColor="accent1" w:themeShade="80"/>
                <w:sz w:val="20"/>
                <w:szCs w:val="20"/>
                <w:lang w:bidi="fa-IR"/>
              </w:rPr>
              <w:t>3961783357</w:t>
            </w:r>
          </w:p>
        </w:tc>
      </w:tr>
      <w:tr w:rsidR="00CF1D45" w14:paraId="3DE3094E" w14:textId="77777777" w:rsidTr="00CF1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0E84B8" w14:textId="1FDCDDD6" w:rsidR="00CF1D45" w:rsidRDefault="00CF1D45" w:rsidP="00CF1D45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آیا کارت اقامت دایم امریکا را در اختیار دارید؟</w:t>
            </w:r>
            <w:r w:rsidR="007874FD"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خیر </w:t>
            </w:r>
            <w:r w:rsidR="007874FD"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060661D0" w14:textId="77777777" w:rsidR="00CF1D45" w:rsidRDefault="00CF1D45" w:rsidP="00CF1D45">
            <w:pPr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CBF1F28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57C7ECF6" w14:textId="77777777" w:rsidR="007874FD" w:rsidRDefault="007874FD" w:rsidP="007874FD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b/>
          <w:bCs/>
          <w:color w:val="1F4E79" w:themeColor="accent1" w:themeShade="80"/>
          <w:sz w:val="24"/>
          <w:szCs w:val="24"/>
          <w:u w:val="single"/>
          <w:rtl/>
        </w:rPr>
        <w:t>اطلاعات تماس :</w:t>
      </w:r>
    </w:p>
    <w:tbl>
      <w:tblPr>
        <w:tblStyle w:val="PlainTable1"/>
        <w:tblpPr w:leftFromText="180" w:rightFromText="180" w:vertAnchor="text" w:horzAnchor="margin" w:tblpY="171"/>
        <w:tblW w:w="9634" w:type="dxa"/>
        <w:tblLook w:val="04A0" w:firstRow="1" w:lastRow="0" w:firstColumn="1" w:lastColumn="0" w:noHBand="0" w:noVBand="1"/>
      </w:tblPr>
      <w:tblGrid>
        <w:gridCol w:w="9860"/>
      </w:tblGrid>
      <w:tr w:rsidR="007874FD" w14:paraId="0A8A0386" w14:textId="77777777" w:rsidTr="00787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tbl>
            <w:tblPr>
              <w:tblStyle w:val="PlainTable1"/>
              <w:tblW w:w="9634" w:type="dxa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791"/>
            </w:tblGrid>
            <w:tr w:rsidR="007874FD" w14:paraId="58D8BC8D" w14:textId="77777777" w:rsidTr="007874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1" w:type="dxa"/>
                </w:tcPr>
                <w:p w14:paraId="631F702B" w14:textId="51922FC0" w:rsidR="007874FD" w:rsidRDefault="007874FD" w:rsidP="007874FD">
                  <w:pPr>
                    <w:framePr w:hSpace="180" w:wrap="around" w:vAnchor="text" w:hAnchor="margin" w:y="171"/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واحد:8</w:t>
                  </w:r>
                </w:p>
              </w:tc>
              <w:tc>
                <w:tcPr>
                  <w:tcW w:w="2281" w:type="dxa"/>
                </w:tcPr>
                <w:p w14:paraId="481F18D5" w14:textId="010901AE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پلاک: 3</w:t>
                  </w:r>
                </w:p>
              </w:tc>
              <w:tc>
                <w:tcPr>
                  <w:tcW w:w="2281" w:type="dxa"/>
                </w:tcPr>
                <w:p w14:paraId="6C087CD7" w14:textId="4407F9DA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کوچه: اول شرقی  </w:t>
                  </w:r>
                </w:p>
              </w:tc>
              <w:tc>
                <w:tcPr>
                  <w:tcW w:w="2791" w:type="dxa"/>
                </w:tcPr>
                <w:p w14:paraId="1CAA3FAA" w14:textId="27D6E4C1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خیابان: تهران پارس قنات کوثر  </w:t>
                  </w:r>
                </w:p>
                <w:p w14:paraId="4A592477" w14:textId="77777777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0DC64677" w14:textId="77777777" w:rsidR="007874FD" w:rsidRDefault="007874FD" w:rsidP="007874FD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  <w:tr w:rsidR="007874FD" w14:paraId="455BC71B" w14:textId="77777777" w:rsidTr="0078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552"/>
            </w:tblGrid>
            <w:tr w:rsidR="007874FD" w14:paraId="7096F792" w14:textId="77777777" w:rsidTr="007874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6BB5D94F" w14:textId="14AEABCC" w:rsidR="007874FD" w:rsidRDefault="007874FD" w:rsidP="007874FD">
                  <w:pPr>
                    <w:framePr w:hSpace="180" w:wrap="around" w:vAnchor="text" w:hAnchor="margin" w:y="171"/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شهر: تهران </w:t>
                  </w:r>
                </w:p>
              </w:tc>
              <w:tc>
                <w:tcPr>
                  <w:tcW w:w="3041" w:type="dxa"/>
                </w:tcPr>
                <w:p w14:paraId="3A5E9D4B" w14:textId="308425EC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کشور: ایران </w:t>
                  </w:r>
                </w:p>
              </w:tc>
              <w:tc>
                <w:tcPr>
                  <w:tcW w:w="3552" w:type="dxa"/>
                </w:tcPr>
                <w:p w14:paraId="5AC507CF" w14:textId="703EB3C9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کد پستی: </w:t>
                  </w:r>
                </w:p>
                <w:p w14:paraId="53C96791" w14:textId="77777777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AA48A55" w14:textId="77777777" w:rsidR="007874FD" w:rsidRDefault="007874FD" w:rsidP="007874FD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  <w:tr w:rsidR="007874FD" w14:paraId="62520012" w14:textId="77777777" w:rsidTr="00787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</w:tblGrid>
            <w:tr w:rsidR="007874FD" w14:paraId="532C8BA2" w14:textId="77777777" w:rsidTr="007874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6CF223AF" w14:textId="349CB4E3" w:rsidR="007874FD" w:rsidRDefault="007874FD" w:rsidP="00135F2B">
                  <w:pPr>
                    <w:framePr w:hSpace="180" w:wrap="around" w:vAnchor="text" w:hAnchor="margin" w:y="171"/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تلفن همراه:</w:t>
                  </w:r>
                  <w:r w:rsidR="00135F2B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>00989125146165</w:t>
                  </w:r>
                </w:p>
                <w:p w14:paraId="204FD85A" w14:textId="77777777" w:rsidR="007874FD" w:rsidRDefault="007874FD" w:rsidP="007874FD">
                  <w:pPr>
                    <w:framePr w:hSpace="180" w:wrap="around" w:vAnchor="text" w:hAnchor="margin" w:y="171"/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EF5AF46" w14:textId="166C8316" w:rsidR="007874FD" w:rsidRDefault="007874FD" w:rsidP="007874FD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noProof/>
                <w:color w:val="1F4E79" w:themeColor="accent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D9B30" wp14:editId="77DD5DA7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-304800</wp:posOffset>
                      </wp:positionV>
                      <wp:extent cx="3162300" cy="3810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B6EEA" w14:textId="422FA337" w:rsidR="00E22648" w:rsidRDefault="00E22648" w:rsidP="0067604D">
                                  <w:pPr>
                                    <w:bidi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تلفن ثابت : 77057458-0098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D9B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33.6pt;margin-top:-24pt;width:249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" fillcolor="white [3201]" strokeweight=".5pt">
                      <v:textbox>
                        <w:txbxContent>
                          <w:p w14:paraId="316B6EEA" w14:textId="422FA337" w:rsidR="00E22648" w:rsidRDefault="00E22648" w:rsidP="0067604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لفن ثابت : 77057458-0098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1B2542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0FCC96F1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36C746EF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15F91F2F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112E182E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306268D7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4A5CC890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64870896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2B615F40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0FE4365D" w14:textId="77777777" w:rsidR="00CF1D45" w:rsidRDefault="00CF1D45" w:rsidP="00CF1D45">
      <w:pPr>
        <w:rPr>
          <w:b/>
          <w:bCs/>
          <w:color w:val="1F4E79" w:themeColor="accent1" w:themeShade="80"/>
          <w:sz w:val="20"/>
          <w:szCs w:val="20"/>
          <w:rtl/>
        </w:rPr>
      </w:pPr>
    </w:p>
    <w:p w14:paraId="2BDA8F9C" w14:textId="77777777" w:rsidR="007874FD" w:rsidRDefault="007874FD" w:rsidP="00CF1D45">
      <w:pPr>
        <w:rPr>
          <w:b/>
          <w:bCs/>
          <w:color w:val="1F4E79" w:themeColor="accent1" w:themeShade="80"/>
          <w:sz w:val="20"/>
          <w:szCs w:val="20"/>
          <w:rtl/>
        </w:rPr>
      </w:pPr>
    </w:p>
    <w:p w14:paraId="7AC40FE9" w14:textId="77777777" w:rsidR="007874FD" w:rsidRDefault="007874FD" w:rsidP="00CF1D45">
      <w:pPr>
        <w:rPr>
          <w:b/>
          <w:bCs/>
          <w:color w:val="1F4E79" w:themeColor="accent1" w:themeShade="80"/>
          <w:sz w:val="20"/>
          <w:szCs w:val="20"/>
          <w:rtl/>
        </w:rPr>
      </w:pPr>
    </w:p>
    <w:p w14:paraId="4EA35F58" w14:textId="77777777" w:rsidR="007874FD" w:rsidRDefault="007874FD" w:rsidP="00CF1D45">
      <w:pPr>
        <w:rPr>
          <w:b/>
          <w:bCs/>
          <w:color w:val="1F4E79" w:themeColor="accent1" w:themeShade="80"/>
          <w:sz w:val="20"/>
          <w:szCs w:val="20"/>
          <w:rtl/>
        </w:rPr>
      </w:pPr>
    </w:p>
    <w:p w14:paraId="115E9C35" w14:textId="77777777" w:rsidR="00F10F92" w:rsidRDefault="00F10F92" w:rsidP="00F10F92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b/>
          <w:bCs/>
          <w:color w:val="1F4E79" w:themeColor="accent1" w:themeShade="80"/>
          <w:sz w:val="24"/>
          <w:szCs w:val="24"/>
          <w:u w:val="single"/>
          <w:rtl/>
        </w:rPr>
        <w:t>اطلاعات مرکز تحصیلی که در آن پدیرفته شده اید:</w:t>
      </w:r>
    </w:p>
    <w:p w14:paraId="759B59F1" w14:textId="77777777" w:rsidR="00E0264E" w:rsidRPr="00E0264E" w:rsidRDefault="00E0264E" w:rsidP="00E0264E">
      <w:pPr>
        <w:jc w:val="right"/>
        <w:rPr>
          <w:color w:val="FF0000"/>
          <w:sz w:val="20"/>
          <w:szCs w:val="20"/>
          <w:rtl/>
        </w:rPr>
      </w:pPr>
      <w:r w:rsidRPr="00E0264E">
        <w:rPr>
          <w:rFonts w:hint="cs"/>
          <w:color w:val="FF0000"/>
          <w:sz w:val="20"/>
          <w:szCs w:val="20"/>
          <w:rtl/>
        </w:rPr>
        <w:t xml:space="preserve">لطفا </w:t>
      </w:r>
      <w:r>
        <w:rPr>
          <w:rFonts w:hint="cs"/>
          <w:color w:val="FF0000"/>
          <w:sz w:val="20"/>
          <w:szCs w:val="20"/>
          <w:rtl/>
        </w:rPr>
        <w:t>تمامی اطلاعات را</w:t>
      </w:r>
      <w:r w:rsidRPr="00E0264E">
        <w:rPr>
          <w:rFonts w:hint="cs"/>
          <w:color w:val="FF0000"/>
          <w:sz w:val="20"/>
          <w:szCs w:val="20"/>
          <w:rtl/>
        </w:rPr>
        <w:t xml:space="preserve"> به لاتین وارد کنید.</w:t>
      </w:r>
    </w:p>
    <w:tbl>
      <w:tblPr>
        <w:tblStyle w:val="PlainTable1"/>
        <w:tblW w:w="9709" w:type="dxa"/>
        <w:tblLook w:val="04A0" w:firstRow="1" w:lastRow="0" w:firstColumn="1" w:lastColumn="0" w:noHBand="0" w:noVBand="1"/>
      </w:tblPr>
      <w:tblGrid>
        <w:gridCol w:w="9709"/>
      </w:tblGrid>
      <w:tr w:rsidR="00F10F92" w14:paraId="1705DA46" w14:textId="77777777" w:rsidTr="0056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9" w:type="dxa"/>
          </w:tcPr>
          <w:tbl>
            <w:tblPr>
              <w:tblStyle w:val="PlainTable1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3157"/>
              <w:gridCol w:w="3157"/>
              <w:gridCol w:w="3158"/>
            </w:tblGrid>
            <w:tr w:rsidR="00F10F92" w14:paraId="73F77BD1" w14:textId="77777777" w:rsidTr="00560D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7" w:type="dxa"/>
                </w:tcPr>
                <w:p w14:paraId="63D677B2" w14:textId="3DD7AF91" w:rsidR="00F10F92" w:rsidRDefault="00076357" w:rsidP="00560D56">
                  <w:pPr>
                    <w:bidi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رشته ی </w:t>
                  </w:r>
                  <w:r w:rsidR="00135F2B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تحصیلی</w:t>
                  </w: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  <w:t xml:space="preserve"> </w:t>
                  </w:r>
                  <w:r w:rsidR="00560D56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57" w:type="dxa"/>
                </w:tcPr>
                <w:p w14:paraId="35BADF53" w14:textId="494D8442" w:rsidR="00F10F92" w:rsidRDefault="00F10F92" w:rsidP="00560D56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مقطع مورد نظر:</w:t>
                  </w:r>
                  <w:r w:rsidR="00076357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560D56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158" w:type="dxa"/>
                </w:tcPr>
                <w:p w14:paraId="3C0A58A5" w14:textId="69FDD126" w:rsidR="00F10F92" w:rsidRDefault="00F10F92" w:rsidP="00560D56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 w:rsidRPr="00076357">
                    <w:rPr>
                      <w:rFonts w:cs="B Lotus"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نام مرکز تحصیلی:</w:t>
                  </w:r>
                  <w:r w:rsidR="00076357" w:rsidRPr="00560D56">
                    <w:rPr>
                      <w:rFonts w:cs="B Lotus"/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85604DF" w14:textId="77777777" w:rsidR="00F10F92" w:rsidRDefault="00F10F92" w:rsidP="00F10F92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  <w:tr w:rsidR="00F10F92" w14:paraId="1F9669A6" w14:textId="77777777" w:rsidTr="0056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9" w:type="dxa"/>
          </w:tcPr>
          <w:tbl>
            <w:tblPr>
              <w:tblStyle w:val="PlainTable1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3157"/>
              <w:gridCol w:w="3157"/>
              <w:gridCol w:w="3158"/>
            </w:tblGrid>
            <w:tr w:rsidR="00F10F92" w14:paraId="08607658" w14:textId="77777777" w:rsidTr="00560D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7" w:type="dxa"/>
                </w:tcPr>
                <w:p w14:paraId="56935B43" w14:textId="06A0969A" w:rsidR="00F10F92" w:rsidRDefault="00F10F92" w:rsidP="00560D56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آدرس:</w:t>
                  </w:r>
                  <w:r w:rsidR="00560D56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57" w:type="dxa"/>
                </w:tcPr>
                <w:p w14:paraId="6E20FD24" w14:textId="76250E40" w:rsidR="00F10F92" w:rsidRDefault="00F10F92" w:rsidP="00560D56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شهر:</w:t>
                  </w:r>
                  <w:r w:rsidR="00076357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158" w:type="dxa"/>
                </w:tcPr>
                <w:p w14:paraId="000767BD" w14:textId="1677347B" w:rsidR="00F10F92" w:rsidRDefault="00F10F92" w:rsidP="00560D56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076357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استان:</w:t>
                  </w:r>
                  <w:r w:rsidR="00076357" w:rsidRPr="00076357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  <w:t xml:space="preserve"> </w:t>
                  </w:r>
                  <w:r w:rsidR="00560D56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41237586" w14:textId="12C08DAA" w:rsidR="00135F2B" w:rsidRDefault="00135F2B" w:rsidP="00135F2B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7A8BE38" w14:textId="77777777" w:rsidR="00F10F92" w:rsidRDefault="00F10F92" w:rsidP="00F10F92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  <w:tr w:rsidR="00F10F92" w14:paraId="0480C3F9" w14:textId="77777777" w:rsidTr="00560D5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9" w:type="dxa"/>
          </w:tcPr>
          <w:tbl>
            <w:tblPr>
              <w:tblStyle w:val="PlainTable1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3157"/>
              <w:gridCol w:w="3157"/>
              <w:gridCol w:w="3158"/>
            </w:tblGrid>
            <w:tr w:rsidR="00F10F92" w14:paraId="2AD91D1B" w14:textId="77777777" w:rsidTr="00560D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7" w:type="dxa"/>
                </w:tcPr>
                <w:p w14:paraId="685FD028" w14:textId="77777777" w:rsidR="00F10F92" w:rsidRDefault="00F10F92" w:rsidP="00F10F92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تا تاریخ:</w:t>
                  </w:r>
                </w:p>
              </w:tc>
              <w:tc>
                <w:tcPr>
                  <w:tcW w:w="3157" w:type="dxa"/>
                </w:tcPr>
                <w:p w14:paraId="3EC179FB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شروع دوره ی تحصیلی از تاریخ:</w:t>
                  </w:r>
                </w:p>
              </w:tc>
              <w:tc>
                <w:tcPr>
                  <w:tcW w:w="3158" w:type="dxa"/>
                </w:tcPr>
                <w:p w14:paraId="1F7157CB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شماره ی دانشجویی:</w:t>
                  </w:r>
                </w:p>
                <w:p w14:paraId="5A41D6C5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63E70F8" w14:textId="77777777" w:rsidR="00F10F92" w:rsidRDefault="00F10F92" w:rsidP="00F10F92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  <w:tr w:rsidR="00F10F92" w14:paraId="215B30FD" w14:textId="77777777" w:rsidTr="0056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9" w:type="dxa"/>
          </w:tcPr>
          <w:tbl>
            <w:tblPr>
              <w:tblStyle w:val="PlainTable1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3157"/>
              <w:gridCol w:w="3157"/>
              <w:gridCol w:w="3158"/>
            </w:tblGrid>
            <w:tr w:rsidR="00F10F92" w14:paraId="5DA73F92" w14:textId="77777777" w:rsidTr="00560D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7" w:type="dxa"/>
                </w:tcPr>
                <w:p w14:paraId="5AEACDD2" w14:textId="77777777" w:rsidR="00F10F92" w:rsidRDefault="00F10F92" w:rsidP="00F10F92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هزینه ها توسط چه کسی پرداخت خواهد شد؟</w:t>
                  </w:r>
                </w:p>
                <w:p w14:paraId="7CE6CB20" w14:textId="77777777" w:rsidR="00F10F92" w:rsidRDefault="00F10F92" w:rsidP="00F10F92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3157" w:type="dxa"/>
                </w:tcPr>
                <w:p w14:paraId="3D0B82A9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بودجه ی در دسترس شما:</w:t>
                  </w:r>
                </w:p>
              </w:tc>
              <w:tc>
                <w:tcPr>
                  <w:tcW w:w="3158" w:type="dxa"/>
                </w:tcPr>
                <w:p w14:paraId="7DA066EE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شهریه:</w:t>
                  </w:r>
                </w:p>
                <w:p w14:paraId="0D99BAFD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43E9EB3" w14:textId="77777777" w:rsidR="00F10F92" w:rsidRDefault="00F10F92" w:rsidP="00F10F92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2732C68" w14:textId="77777777" w:rsidR="00F10F92" w:rsidRDefault="00F10F92" w:rsidP="00F10F92">
      <w:pPr>
        <w:jc w:val="right"/>
        <w:rPr>
          <w:b/>
          <w:bCs/>
          <w:color w:val="1F4E79" w:themeColor="accent1" w:themeShade="80"/>
          <w:sz w:val="20"/>
          <w:szCs w:val="20"/>
          <w:rtl/>
        </w:rPr>
      </w:pPr>
    </w:p>
    <w:p w14:paraId="577B6B18" w14:textId="77777777" w:rsidR="00E0264E" w:rsidRDefault="00E0264E" w:rsidP="00F10F92">
      <w:pPr>
        <w:jc w:val="right"/>
        <w:rPr>
          <w:b/>
          <w:bCs/>
          <w:color w:val="1F4E79" w:themeColor="accent1" w:themeShade="80"/>
          <w:sz w:val="20"/>
          <w:szCs w:val="20"/>
          <w:rtl/>
        </w:rPr>
      </w:pPr>
    </w:p>
    <w:p w14:paraId="34C86557" w14:textId="77777777" w:rsidR="00E0264E" w:rsidRPr="00F10F92" w:rsidRDefault="00E0264E" w:rsidP="00F10F92">
      <w:pPr>
        <w:jc w:val="right"/>
        <w:rPr>
          <w:b/>
          <w:bCs/>
          <w:color w:val="1F4E79" w:themeColor="accent1" w:themeShade="80"/>
          <w:sz w:val="20"/>
          <w:szCs w:val="20"/>
        </w:rPr>
      </w:pPr>
    </w:p>
    <w:p w14:paraId="06E48A7C" w14:textId="77777777" w:rsidR="00E0264E" w:rsidRDefault="00E0264E" w:rsidP="00E0264E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b/>
          <w:bCs/>
          <w:color w:val="1F4E79" w:themeColor="accent1" w:themeShade="80"/>
          <w:sz w:val="24"/>
          <w:szCs w:val="24"/>
          <w:u w:val="single"/>
          <w:rtl/>
        </w:rPr>
        <w:t>تحصیلات:</w:t>
      </w:r>
    </w:p>
    <w:p w14:paraId="08A15C4A" w14:textId="77777777" w:rsidR="00E0264E" w:rsidRPr="00E0264E" w:rsidRDefault="00E0264E" w:rsidP="00E0264E">
      <w:pPr>
        <w:jc w:val="right"/>
        <w:rPr>
          <w:color w:val="FF0000"/>
          <w:sz w:val="20"/>
          <w:szCs w:val="20"/>
          <w:rtl/>
        </w:rPr>
      </w:pPr>
      <w:r w:rsidRPr="00E0264E">
        <w:rPr>
          <w:rFonts w:hint="cs"/>
          <w:color w:val="FF0000"/>
          <w:sz w:val="20"/>
          <w:szCs w:val="20"/>
          <w:rtl/>
        </w:rPr>
        <w:t>لطفا اطلاعات را هم به فارسی و هم به لاتین وارد کنید.</w:t>
      </w: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1408"/>
        <w:gridCol w:w="1226"/>
        <w:gridCol w:w="2660"/>
        <w:gridCol w:w="2658"/>
        <w:gridCol w:w="1682"/>
      </w:tblGrid>
      <w:tr w:rsidR="00F943E9" w14:paraId="705AB1FB" w14:textId="77777777" w:rsidTr="00F94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15E40ED" w14:textId="77777777" w:rsidR="00E0264E" w:rsidRPr="00E0264E" w:rsidRDefault="00E0264E" w:rsidP="00E0264E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تا تاریخ</w:t>
            </w:r>
          </w:p>
        </w:tc>
        <w:tc>
          <w:tcPr>
            <w:tcW w:w="1226" w:type="dxa"/>
          </w:tcPr>
          <w:p w14:paraId="07ED86DD" w14:textId="77777777" w:rsidR="00E0264E" w:rsidRP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از تاریخ</w:t>
            </w:r>
          </w:p>
        </w:tc>
        <w:tc>
          <w:tcPr>
            <w:tcW w:w="2660" w:type="dxa"/>
          </w:tcPr>
          <w:p w14:paraId="3E5B79B1" w14:textId="77777777" w:rsidR="00E0264E" w:rsidRP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رشته ی تحصیلی</w:t>
            </w:r>
          </w:p>
        </w:tc>
        <w:tc>
          <w:tcPr>
            <w:tcW w:w="2658" w:type="dxa"/>
          </w:tcPr>
          <w:p w14:paraId="565857FC" w14:textId="77777777" w:rsidR="00E0264E" w:rsidRP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نام مرکز تحصیلی</w:t>
            </w:r>
          </w:p>
        </w:tc>
        <w:tc>
          <w:tcPr>
            <w:tcW w:w="1682" w:type="dxa"/>
          </w:tcPr>
          <w:p w14:paraId="163452D7" w14:textId="77777777" w:rsidR="00E0264E" w:rsidRP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مقطع تحصیلی</w:t>
            </w:r>
          </w:p>
        </w:tc>
      </w:tr>
      <w:tr w:rsidR="00F943E9" w14:paraId="230F70E5" w14:textId="77777777" w:rsidTr="00F9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26AED02" w14:textId="1A1E2CDC" w:rsidR="00F943E9" w:rsidRDefault="00F943E9" w:rsidP="00F943E9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B134543" w14:textId="2C9CE587" w:rsidR="00F943E9" w:rsidRDefault="00F943E9" w:rsidP="00F94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D54E584" w14:textId="739B6C76" w:rsidR="00F943E9" w:rsidRPr="0067604D" w:rsidRDefault="00F943E9" w:rsidP="00F9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658" w:type="dxa"/>
          </w:tcPr>
          <w:p w14:paraId="6CF5F269" w14:textId="626263CC" w:rsidR="00F943E9" w:rsidRPr="0067604D" w:rsidRDefault="00F943E9" w:rsidP="00F94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2" w:type="dxa"/>
          </w:tcPr>
          <w:p w14:paraId="64015B10" w14:textId="37235AE2" w:rsidR="00F943E9" w:rsidRPr="0067604D" w:rsidRDefault="00F943E9" w:rsidP="00F943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F943E9" w14:paraId="083F2C2B" w14:textId="77777777" w:rsidTr="00F9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1AD26768" w14:textId="77777777" w:rsidR="00E0264E" w:rsidRPr="00560D56" w:rsidRDefault="004162F3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rPr>
                <w:rFonts w:cs="B Lotus"/>
                <w:b w:val="0"/>
                <w:bCs w:val="0"/>
                <w:color w:val="1F4E79" w:themeColor="accent1" w:themeShade="80"/>
                <w:sz w:val="18"/>
                <w:szCs w:val="18"/>
                <w:lang w:bidi="fa-IR"/>
              </w:rPr>
            </w:pPr>
            <w:r w:rsidRPr="00560D56">
              <w:rPr>
                <w:rFonts w:cs="B Lotus" w:hint="cs"/>
                <w:b w:val="0"/>
                <w:bCs w:val="0"/>
                <w:color w:val="1F4E79" w:themeColor="accent1" w:themeShade="80"/>
                <w:sz w:val="18"/>
                <w:szCs w:val="18"/>
                <w:rtl/>
                <w:lang w:bidi="fa-IR"/>
              </w:rPr>
              <w:t>31/04/1389</w:t>
            </w:r>
          </w:p>
          <w:p w14:paraId="226AD33D" w14:textId="14D5D168" w:rsidR="00E073C7" w:rsidRPr="00560D56" w:rsidRDefault="00E073C7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rPr>
                <w:rFonts w:cs="B Lotus"/>
                <w:b w:val="0"/>
                <w:bCs w:val="0"/>
                <w:color w:val="1F4E79" w:themeColor="accent1" w:themeShade="80"/>
                <w:sz w:val="18"/>
                <w:szCs w:val="18"/>
                <w:lang w:bidi="fa-IR"/>
              </w:rPr>
            </w:pPr>
            <w:r w:rsidRPr="00560D56">
              <w:rPr>
                <w:rFonts w:cs="B Lotus"/>
                <w:b w:val="0"/>
                <w:bCs w:val="0"/>
                <w:color w:val="1F4E79" w:themeColor="accent1" w:themeShade="80"/>
                <w:sz w:val="18"/>
                <w:szCs w:val="18"/>
                <w:lang w:bidi="fa-IR"/>
              </w:rPr>
              <w:t>2010/07/22</w:t>
            </w:r>
          </w:p>
        </w:tc>
        <w:tc>
          <w:tcPr>
            <w:tcW w:w="1226" w:type="dxa"/>
          </w:tcPr>
          <w:p w14:paraId="41838686" w14:textId="77777777" w:rsidR="00E0264E" w:rsidRPr="00560D56" w:rsidRDefault="004162F3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  <w:r w:rsidRPr="00560D56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>01/07/1386</w:t>
            </w:r>
          </w:p>
          <w:p w14:paraId="7736A106" w14:textId="6DCC9493" w:rsidR="00954E4B" w:rsidRPr="00560D56" w:rsidRDefault="00954E4B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  <w:r w:rsidRPr="00560D56"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>2007/09/23</w:t>
            </w:r>
          </w:p>
        </w:tc>
        <w:tc>
          <w:tcPr>
            <w:tcW w:w="2660" w:type="dxa"/>
          </w:tcPr>
          <w:p w14:paraId="1CAC1AE6" w14:textId="255C6D16" w:rsidR="0067604D" w:rsidRPr="0067604D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 xml:space="preserve">حسابداری </w:t>
            </w:r>
          </w:p>
          <w:p w14:paraId="05CC6988" w14:textId="330B1B38" w:rsidR="00E0264E" w:rsidRPr="0067604D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  <w:r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 xml:space="preserve">Accounting </w:t>
            </w:r>
            <w:r w:rsidR="0067604D" w:rsidRPr="0067604D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658" w:type="dxa"/>
          </w:tcPr>
          <w:p w14:paraId="0A3EF728" w14:textId="541084CD" w:rsidR="00E0264E" w:rsidRPr="0067604D" w:rsidRDefault="0067604D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  <w:r w:rsidRPr="0067604D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 xml:space="preserve">دانشگاه </w:t>
            </w:r>
            <w:r w:rsidR="00560D56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>آزاد</w:t>
            </w:r>
            <w:r w:rsidRPr="0067604D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 xml:space="preserve"> </w:t>
            </w:r>
          </w:p>
          <w:p w14:paraId="0DF92DBF" w14:textId="1AD82342" w:rsidR="0067604D" w:rsidRPr="0067604D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  <w:r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 xml:space="preserve">Azad </w:t>
            </w:r>
            <w:r w:rsidR="0067604D" w:rsidRPr="0067604D"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 xml:space="preserve"> University</w:t>
            </w:r>
          </w:p>
        </w:tc>
        <w:tc>
          <w:tcPr>
            <w:tcW w:w="1682" w:type="dxa"/>
          </w:tcPr>
          <w:p w14:paraId="14570221" w14:textId="77777777" w:rsidR="00E0264E" w:rsidRDefault="0067604D" w:rsidP="00560D56">
            <w:pPr>
              <w:tabs>
                <w:tab w:val="center" w:pos="1336"/>
                <w:tab w:val="left" w:pos="2390"/>
                <w:tab w:val="right" w:pos="2673"/>
              </w:tabs>
              <w:bidi/>
              <w:ind w:right="-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  <w:r w:rsidRPr="0067604D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>فوق لیسانس</w:t>
            </w:r>
          </w:p>
          <w:p w14:paraId="1F4DD709" w14:textId="4082B8E8" w:rsidR="0067604D" w:rsidRPr="0067604D" w:rsidRDefault="0067604D" w:rsidP="00560D56">
            <w:pPr>
              <w:tabs>
                <w:tab w:val="center" w:pos="1336"/>
                <w:tab w:val="left" w:pos="2390"/>
                <w:tab w:val="right" w:pos="2673"/>
              </w:tabs>
              <w:bidi/>
              <w:ind w:right="-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  <w:r w:rsidRPr="0067604D"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>Master</w:t>
            </w:r>
          </w:p>
        </w:tc>
      </w:tr>
      <w:tr w:rsidR="00560D56" w:rsidRPr="00560D56" w14:paraId="477F3B89" w14:textId="77777777" w:rsidTr="0056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4155F37" w14:textId="71C3FFD8" w:rsidR="00560D56" w:rsidRPr="00560D56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rPr>
                <w:rFonts w:cs="B Lotus"/>
                <w:b w:val="0"/>
                <w:bCs w:val="0"/>
                <w:color w:val="1F4E79" w:themeColor="accent1" w:themeShade="80"/>
                <w:sz w:val="18"/>
                <w:szCs w:val="18"/>
                <w:lang w:bidi="fa-IR"/>
              </w:rPr>
            </w:pPr>
            <w:r>
              <w:rPr>
                <w:rFonts w:cs="B Lotus" w:hint="cs"/>
                <w:b w:val="0"/>
                <w:bCs w:val="0"/>
                <w:color w:val="1F4E79" w:themeColor="accent1" w:themeShade="80"/>
                <w:sz w:val="18"/>
                <w:szCs w:val="18"/>
                <w:rtl/>
                <w:lang w:bidi="fa-IR"/>
              </w:rPr>
              <w:t>30/11/1374</w:t>
            </w:r>
          </w:p>
          <w:p w14:paraId="7A8E346D" w14:textId="5F57F8B1" w:rsidR="00560D56" w:rsidRPr="00560D56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rPr>
                <w:rFonts w:cs="B Lotus"/>
                <w:b w:val="0"/>
                <w:bCs w:val="0"/>
                <w:color w:val="1F4E79" w:themeColor="accent1" w:themeShade="80"/>
                <w:sz w:val="18"/>
                <w:szCs w:val="18"/>
                <w:lang w:bidi="fa-IR"/>
              </w:rPr>
            </w:pPr>
            <w:r>
              <w:rPr>
                <w:rFonts w:cs="B Lotus"/>
                <w:b w:val="0"/>
                <w:bCs w:val="0"/>
                <w:color w:val="1F4E79" w:themeColor="accent1" w:themeShade="80"/>
                <w:sz w:val="18"/>
                <w:szCs w:val="18"/>
                <w:lang w:bidi="fa-IR"/>
              </w:rPr>
              <w:t>1997</w:t>
            </w:r>
            <w:r w:rsidRPr="00560D56">
              <w:rPr>
                <w:rFonts w:cs="B Lotus"/>
                <w:b w:val="0"/>
                <w:bCs w:val="0"/>
                <w:color w:val="1F4E79" w:themeColor="accent1" w:themeShade="80"/>
                <w:sz w:val="18"/>
                <w:szCs w:val="18"/>
                <w:lang w:bidi="fa-IR"/>
              </w:rPr>
              <w:t>/02/18</w:t>
            </w:r>
          </w:p>
        </w:tc>
        <w:tc>
          <w:tcPr>
            <w:tcW w:w="1226" w:type="dxa"/>
          </w:tcPr>
          <w:p w14:paraId="1FD11FF9" w14:textId="0AEDF3D3" w:rsidR="00560D56" w:rsidRPr="00560D56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</w:pPr>
            <w:r w:rsidRPr="00560D56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>01/</w:t>
            </w:r>
            <w:r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>11</w:t>
            </w:r>
            <w:r w:rsidRPr="00560D56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>1370</w:t>
            </w:r>
          </w:p>
          <w:p w14:paraId="3C7E2C63" w14:textId="7C999FA3" w:rsidR="00560D56" w:rsidRPr="00560D56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  <w:r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>1992</w:t>
            </w:r>
            <w:r w:rsidRPr="00560D56"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>/0</w:t>
            </w:r>
            <w:r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>1</w:t>
            </w:r>
            <w:r w:rsidRPr="00560D56"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>/</w:t>
            </w:r>
            <w:r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>21</w:t>
            </w:r>
          </w:p>
        </w:tc>
        <w:tc>
          <w:tcPr>
            <w:tcW w:w="2660" w:type="dxa"/>
          </w:tcPr>
          <w:p w14:paraId="45917CAA" w14:textId="77777777" w:rsidR="00560D56" w:rsidRPr="0067604D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 xml:space="preserve">حسابداری </w:t>
            </w:r>
          </w:p>
          <w:p w14:paraId="4F79B64B" w14:textId="796856D4" w:rsidR="00560D56" w:rsidRPr="0067604D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  <w:r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 xml:space="preserve">Accounting </w:t>
            </w:r>
            <w:r w:rsidRPr="0067604D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658" w:type="dxa"/>
          </w:tcPr>
          <w:p w14:paraId="08F1CD2F" w14:textId="193B3EDD" w:rsidR="00560D56" w:rsidRPr="0067604D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</w:pPr>
            <w:r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ab/>
            </w:r>
            <w:r w:rsidRPr="00560D56">
              <w:rPr>
                <w:rFonts w:cs="B Lotus" w:hint="cs"/>
                <w:b/>
                <w:bCs/>
                <w:color w:val="1F4E79" w:themeColor="accent1" w:themeShade="80"/>
                <w:sz w:val="2"/>
                <w:szCs w:val="2"/>
                <w:rtl/>
                <w:lang w:bidi="fa-IR"/>
              </w:rPr>
              <w:t xml:space="preserve">  </w:t>
            </w:r>
            <w:r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 xml:space="preserve">دانشگاه صنعت نفت          </w:t>
            </w:r>
            <w:r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ab/>
            </w:r>
          </w:p>
          <w:p w14:paraId="0B533D68" w14:textId="3F594ACF" w:rsidR="00560D56" w:rsidRPr="0067604D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  <w:r w:rsidRPr="00560D56"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>Tehran University</w:t>
            </w:r>
          </w:p>
        </w:tc>
        <w:tc>
          <w:tcPr>
            <w:tcW w:w="1682" w:type="dxa"/>
          </w:tcPr>
          <w:p w14:paraId="76AD7033" w14:textId="77777777" w:rsidR="00560D56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bidi/>
              <w:ind w:right="-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</w:pPr>
            <w:r w:rsidRPr="00560D56"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 xml:space="preserve"> </w:t>
            </w:r>
            <w:r w:rsidRPr="00560D56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 xml:space="preserve">لیسانس </w:t>
            </w:r>
          </w:p>
          <w:p w14:paraId="024C6304" w14:textId="76B651BB" w:rsidR="00560D56" w:rsidRPr="0067604D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bidi/>
              <w:ind w:right="-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  <w:r w:rsidRPr="00560D56"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>Bachelor</w:t>
            </w:r>
          </w:p>
        </w:tc>
      </w:tr>
      <w:tr w:rsidR="00F943E9" w14:paraId="0E1DC6D3" w14:textId="77777777" w:rsidTr="00F9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71BE19E" w14:textId="14534197" w:rsidR="00F943E9" w:rsidRDefault="00F943E9" w:rsidP="00F943E9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3AB5BFE" w14:textId="688368AA" w:rsidR="00F943E9" w:rsidRDefault="00F943E9" w:rsidP="00F94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FF4E0D6" w14:textId="77777777" w:rsidR="00F943E9" w:rsidRDefault="00F943E9" w:rsidP="00F94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062491C" w14:textId="77777777" w:rsidR="00F943E9" w:rsidRDefault="00F943E9" w:rsidP="00F94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659B8911" w14:textId="77777777" w:rsidR="00F943E9" w:rsidRDefault="00F943E9" w:rsidP="00F94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1AE63F79" w14:textId="77777777" w:rsidR="00F943E9" w:rsidRDefault="00F943E9" w:rsidP="00F94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761332B" w14:textId="77777777" w:rsidR="00E0264E" w:rsidRDefault="00E0264E" w:rsidP="00CF1D45">
      <w:pPr>
        <w:jc w:val="right"/>
        <w:rPr>
          <w:b/>
          <w:bCs/>
          <w:color w:val="1F4E79" w:themeColor="accent1" w:themeShade="80"/>
          <w:sz w:val="20"/>
          <w:szCs w:val="20"/>
          <w:rtl/>
        </w:rPr>
      </w:pPr>
    </w:p>
    <w:p w14:paraId="0591B4B4" w14:textId="77777777" w:rsidR="00E0264E" w:rsidRDefault="00E0264E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b/>
          <w:bCs/>
          <w:color w:val="1F4E79" w:themeColor="accent1" w:themeShade="80"/>
          <w:sz w:val="24"/>
          <w:szCs w:val="24"/>
          <w:u w:val="single"/>
          <w:rtl/>
        </w:rPr>
        <w:t>سابقه ی کاری:</w:t>
      </w:r>
    </w:p>
    <w:p w14:paraId="41CE112B" w14:textId="77777777" w:rsidR="00E0264E" w:rsidRPr="00E0264E" w:rsidRDefault="00E0264E" w:rsidP="00CF1D45">
      <w:pPr>
        <w:jc w:val="right"/>
        <w:rPr>
          <w:color w:val="FF0000"/>
          <w:sz w:val="20"/>
          <w:szCs w:val="20"/>
          <w:rtl/>
        </w:rPr>
      </w:pPr>
      <w:r w:rsidRPr="00E0264E">
        <w:rPr>
          <w:rFonts w:hint="cs"/>
          <w:color w:val="FF0000"/>
          <w:sz w:val="20"/>
          <w:szCs w:val="20"/>
          <w:rtl/>
        </w:rPr>
        <w:t>لطفا اطلاعات را هم به فارسی و هم به لاتین وارد کنید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1710"/>
        <w:gridCol w:w="1803"/>
        <w:gridCol w:w="2692"/>
      </w:tblGrid>
      <w:tr w:rsidR="00E0264E" w14:paraId="1E52EE6B" w14:textId="77777777" w:rsidTr="00E2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97565CE" w14:textId="77777777" w:rsidR="00E0264E" w:rsidRDefault="00E0264E" w:rsidP="00E0264E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تا تاریخ</w:t>
            </w:r>
          </w:p>
        </w:tc>
        <w:tc>
          <w:tcPr>
            <w:tcW w:w="1620" w:type="dxa"/>
          </w:tcPr>
          <w:p w14:paraId="47CF58BE" w14:textId="77777777" w:rsid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از تاریخ</w:t>
            </w:r>
          </w:p>
        </w:tc>
        <w:tc>
          <w:tcPr>
            <w:tcW w:w="1710" w:type="dxa"/>
          </w:tcPr>
          <w:p w14:paraId="788C40BE" w14:textId="77777777" w:rsid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شهر</w:t>
            </w:r>
          </w:p>
        </w:tc>
        <w:tc>
          <w:tcPr>
            <w:tcW w:w="1803" w:type="dxa"/>
          </w:tcPr>
          <w:p w14:paraId="379CC36B" w14:textId="77777777" w:rsid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نام شرکت</w:t>
            </w:r>
          </w:p>
        </w:tc>
        <w:tc>
          <w:tcPr>
            <w:tcW w:w="2692" w:type="dxa"/>
          </w:tcPr>
          <w:p w14:paraId="1401A63B" w14:textId="77777777" w:rsid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شغل</w:t>
            </w:r>
          </w:p>
        </w:tc>
      </w:tr>
      <w:tr w:rsidR="00E22648" w14:paraId="575066EF" w14:textId="77777777" w:rsidTr="00E2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E912F33" w14:textId="79D48DF5" w:rsidR="00E22648" w:rsidRDefault="00E22648" w:rsidP="00E0264E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CC976F" w14:textId="2510352C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A6A59" w14:textId="6DB071F2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F2E96D3" w14:textId="26F059C4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92" w:type="dxa"/>
          </w:tcPr>
          <w:p w14:paraId="53BEBC73" w14:textId="77777777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E22648" w14:paraId="7DA7346F" w14:textId="77777777" w:rsidTr="00E22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289D2E3" w14:textId="28233264" w:rsidR="00E22648" w:rsidRDefault="00E22648" w:rsidP="00E0264E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 xml:space="preserve">تاکنون </w:t>
            </w:r>
          </w:p>
        </w:tc>
        <w:tc>
          <w:tcPr>
            <w:tcW w:w="1620" w:type="dxa"/>
          </w:tcPr>
          <w:p w14:paraId="3C6C362B" w14:textId="0B95DFAC" w:rsidR="00E22648" w:rsidRDefault="00E22648" w:rsidP="00E02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1397</w:t>
            </w:r>
          </w:p>
        </w:tc>
        <w:tc>
          <w:tcPr>
            <w:tcW w:w="1710" w:type="dxa"/>
          </w:tcPr>
          <w:p w14:paraId="1E66D216" w14:textId="67F6C650" w:rsidR="00E22648" w:rsidRDefault="00E22648" w:rsidP="00E02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 xml:space="preserve">تهران </w:t>
            </w:r>
          </w:p>
        </w:tc>
        <w:tc>
          <w:tcPr>
            <w:tcW w:w="1803" w:type="dxa"/>
          </w:tcPr>
          <w:p w14:paraId="69964DE3" w14:textId="0B9F5EA8" w:rsidR="00E22648" w:rsidRDefault="00E22648" w:rsidP="00E2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 xml:space="preserve">شرکت فلات قاره </w:t>
            </w:r>
          </w:p>
        </w:tc>
        <w:tc>
          <w:tcPr>
            <w:tcW w:w="2692" w:type="dxa"/>
          </w:tcPr>
          <w:p w14:paraId="326C2F9A" w14:textId="77FF5B30" w:rsidR="00E22648" w:rsidRDefault="00E22648" w:rsidP="00E22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کارشناس ارشد مطالعات اقصادی </w:t>
            </w:r>
          </w:p>
          <w:p w14:paraId="4000E6E8" w14:textId="47AAE46F" w:rsidR="00E22648" w:rsidRDefault="00E22648" w:rsidP="00E02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E22648" w14:paraId="248B0FA3" w14:textId="77777777" w:rsidTr="00E2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2938495" w14:textId="6061B3E2" w:rsidR="00E22648" w:rsidRDefault="00E22648" w:rsidP="00E22648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1397</w:t>
            </w:r>
          </w:p>
        </w:tc>
        <w:tc>
          <w:tcPr>
            <w:tcW w:w="1620" w:type="dxa"/>
          </w:tcPr>
          <w:p w14:paraId="4051FE27" w14:textId="2E2F15EB" w:rsidR="00E22648" w:rsidRDefault="00E22648" w:rsidP="00E2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1389</w:t>
            </w:r>
          </w:p>
        </w:tc>
        <w:tc>
          <w:tcPr>
            <w:tcW w:w="1710" w:type="dxa"/>
          </w:tcPr>
          <w:p w14:paraId="248FF696" w14:textId="4D5CB493" w:rsidR="00E22648" w:rsidRDefault="00E22648" w:rsidP="00E2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 xml:space="preserve">قشم </w:t>
            </w:r>
          </w:p>
          <w:p w14:paraId="1BAD3511" w14:textId="77777777" w:rsidR="00E22648" w:rsidRPr="00E22648" w:rsidRDefault="00E22648" w:rsidP="00E2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1F398DB" w14:textId="7C9749FF" w:rsidR="00E22648" w:rsidRDefault="00E22648" w:rsidP="00E2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 xml:space="preserve">شرکت فلات قاره </w:t>
            </w:r>
          </w:p>
        </w:tc>
        <w:tc>
          <w:tcPr>
            <w:tcW w:w="2692" w:type="dxa"/>
          </w:tcPr>
          <w:p w14:paraId="6D07A6D3" w14:textId="74A1CFDA" w:rsidR="00E22648" w:rsidRDefault="00E22648" w:rsidP="00E2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 xml:space="preserve">رئیس  امور مالی </w:t>
            </w:r>
          </w:p>
          <w:p w14:paraId="5997CFB5" w14:textId="77777777" w:rsidR="00E22648" w:rsidRDefault="00E22648" w:rsidP="00E2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  <w:rtl/>
              </w:rPr>
            </w:pPr>
          </w:p>
          <w:p w14:paraId="19F69A53" w14:textId="77777777" w:rsidR="00E22648" w:rsidRDefault="00E22648" w:rsidP="00E2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E22648" w14:paraId="07413AA3" w14:textId="77777777" w:rsidTr="00E22648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5E39D83" w14:textId="69997D8E" w:rsidR="00E22648" w:rsidRDefault="00E22648" w:rsidP="00E22648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1389</w:t>
            </w:r>
          </w:p>
        </w:tc>
        <w:tc>
          <w:tcPr>
            <w:tcW w:w="1620" w:type="dxa"/>
          </w:tcPr>
          <w:p w14:paraId="081E4E09" w14:textId="2E554225" w:rsidR="00E22648" w:rsidRDefault="00E22648" w:rsidP="00E2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1377</w:t>
            </w:r>
          </w:p>
        </w:tc>
        <w:tc>
          <w:tcPr>
            <w:tcW w:w="1710" w:type="dxa"/>
          </w:tcPr>
          <w:p w14:paraId="0DA45F87" w14:textId="238D808D" w:rsidR="00E22648" w:rsidRDefault="00E22648" w:rsidP="00E2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 xml:space="preserve">لاوان </w:t>
            </w:r>
          </w:p>
        </w:tc>
        <w:tc>
          <w:tcPr>
            <w:tcW w:w="1803" w:type="dxa"/>
          </w:tcPr>
          <w:p w14:paraId="75F1709E" w14:textId="10B86FD5" w:rsidR="00E22648" w:rsidRDefault="00E22648" w:rsidP="00E2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 xml:space="preserve">شرکت فلات قاره </w:t>
            </w:r>
          </w:p>
        </w:tc>
        <w:tc>
          <w:tcPr>
            <w:tcW w:w="2692" w:type="dxa"/>
          </w:tcPr>
          <w:p w14:paraId="6DC692A4" w14:textId="607B9E86" w:rsidR="00E22648" w:rsidRDefault="00E22648" w:rsidP="00E2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رئیس حسابداری دریافت و پرداخت</w:t>
            </w:r>
          </w:p>
          <w:p w14:paraId="75F48786" w14:textId="77777777" w:rsidR="00E22648" w:rsidRDefault="00E22648" w:rsidP="00E2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  <w:rtl/>
              </w:rPr>
            </w:pPr>
          </w:p>
          <w:p w14:paraId="69A55881" w14:textId="77777777" w:rsidR="00E22648" w:rsidRDefault="00E22648" w:rsidP="00E2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E22648" w14:paraId="502D04C1" w14:textId="77777777" w:rsidTr="00E2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C7336A9" w14:textId="1A96D171" w:rsidR="00E22648" w:rsidRDefault="00E22648" w:rsidP="00E0264E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04DB1F" w14:textId="2599DBED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56F321" w14:textId="5AD12C35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6B9FBAD" w14:textId="0903333C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92" w:type="dxa"/>
          </w:tcPr>
          <w:p w14:paraId="40246B16" w14:textId="77777777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6A1C512E" w14:textId="77777777" w:rsidR="00E0264E" w:rsidRDefault="00E0264E" w:rsidP="00E0264E">
      <w:pPr>
        <w:jc w:val="center"/>
        <w:rPr>
          <w:color w:val="1F4E79" w:themeColor="accent1" w:themeShade="80"/>
          <w:sz w:val="20"/>
          <w:szCs w:val="20"/>
          <w:rtl/>
        </w:rPr>
      </w:pPr>
    </w:p>
    <w:p w14:paraId="5B632F38" w14:textId="77777777" w:rsidR="00562192" w:rsidRDefault="00562192" w:rsidP="00E0264E">
      <w:pPr>
        <w:jc w:val="center"/>
        <w:rPr>
          <w:color w:val="1F4E79" w:themeColor="accent1" w:themeShade="80"/>
          <w:sz w:val="20"/>
          <w:szCs w:val="20"/>
          <w:rtl/>
        </w:rPr>
      </w:pPr>
    </w:p>
    <w:p w14:paraId="07176B90" w14:textId="77777777" w:rsidR="00562192" w:rsidRPr="00562192" w:rsidRDefault="00562192" w:rsidP="00562192">
      <w:pPr>
        <w:jc w:val="right"/>
        <w:rPr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color w:val="1F4E79" w:themeColor="accent1" w:themeShade="80"/>
          <w:sz w:val="24"/>
          <w:szCs w:val="24"/>
          <w:u w:val="single"/>
          <w:rtl/>
        </w:rPr>
        <w:t>به سوالات زیر پاسخ دهید و در صورت نیاز پاسخ خود را کاملا شرح بدهید.</w:t>
      </w:r>
    </w:p>
    <w:p w14:paraId="28861C3A" w14:textId="12AB45B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در دو سال گذشته خودتان یا خانواده تان مبتلا به سل بوده اید؟ یا در تماس با فرد مبتلا قرار گرفته اید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3BF5974A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57B9D0E4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0E8FA0F5" w14:textId="4F9E396C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از ناتوانی جسمی و فیزیکی و یا مشکلات روحی و روانی رنج میبرید؟ آیا داروی خاصی مصرف میکنید که در طول اقامتتان در کانادا هم باید مصرف آن را ادامه دهید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371EA096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2D035C35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74F51C31" w14:textId="17D7632E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در موقعیت اجتماعی، تحصیلی، شغلی و غیره بیش از زمان اجازه داده شده مانده اید؟</w:t>
      </w:r>
      <w:r w:rsidR="00D65819">
        <w:rPr>
          <w:rFonts w:hint="cs"/>
          <w:color w:val="1F4E79" w:themeColor="accent1" w:themeShade="80"/>
          <w:rtl/>
        </w:rPr>
        <w:t xml:space="preserve"> </w:t>
      </w:r>
      <w:r w:rsidR="00E22648">
        <w:rPr>
          <w:rFonts w:hint="cs"/>
          <w:color w:val="1F4E79" w:themeColor="accent1" w:themeShade="80"/>
          <w:rtl/>
        </w:rPr>
        <w:t>خیر</w:t>
      </w:r>
    </w:p>
    <w:p w14:paraId="7A4773D1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2233080C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1AC87639" w14:textId="200D9BE2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تا به حال بیشتر از مدت زمان مجاز در کشور دیگری اقامت داشته اید؟ آیا تا به حال دستور خروج از سوی کشوری را نادیده گرفته اید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176C3596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2D507CE8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03D499B7" w14:textId="4521FF4C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در گدشته برای رفتن به کانادا و یا ماندن آنجا اقدامی انجام دادهید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0E19B542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0B4B6C29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678129CC" w14:textId="444BEA6A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تا به حال در ایران یا هر کشور دیگری مرتکب به هر نوع جرمی شده اید؟ آیا تا به حال به هر علتی دستگیر شده اید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612D6D32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26C2FB32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212B7373" w14:textId="36955A7B" w:rsidR="00562192" w:rsidRDefault="00562192" w:rsidP="00135F2B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سربازی رفته اید؟ ( در صورت بله بودن پاسخ، لطفا تمامی اطلاعات کارت خدمت خود را وارد کنید.)</w:t>
      </w:r>
      <w:r w:rsidR="00D65819">
        <w:rPr>
          <w:rFonts w:hint="cs"/>
          <w:color w:val="1F4E79" w:themeColor="accent1" w:themeShade="80"/>
          <w:rtl/>
        </w:rPr>
        <w:t xml:space="preserve"> </w:t>
      </w:r>
      <w:r w:rsidR="00135F2B">
        <w:rPr>
          <w:rFonts w:hint="cs"/>
          <w:color w:val="1F4E79" w:themeColor="accent1" w:themeShade="80"/>
          <w:rtl/>
        </w:rPr>
        <w:t xml:space="preserve">بله </w:t>
      </w:r>
      <w:r w:rsidR="00135F2B">
        <w:rPr>
          <w:color w:val="1F4E79" w:themeColor="accent1" w:themeShade="80"/>
          <w:rtl/>
        </w:rPr>
        <w:t>–</w:t>
      </w:r>
      <w:r w:rsidR="00135F2B">
        <w:rPr>
          <w:rFonts w:hint="cs"/>
          <w:color w:val="1F4E79" w:themeColor="accent1" w:themeShade="80"/>
          <w:rtl/>
        </w:rPr>
        <w:t xml:space="preserve"> ارتش / ستوان 2</w:t>
      </w:r>
    </w:p>
    <w:p w14:paraId="1AF8C4CB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54A25432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7284E1B2" w14:textId="12ABABF9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تا به حال فعالیتی در نیرو های ویژه، ارتش، پلیس و... داشته اید؟</w:t>
      </w:r>
      <w:r w:rsidR="00D65819">
        <w:rPr>
          <w:rFonts w:hint="cs"/>
          <w:color w:val="1F4E79" w:themeColor="accent1" w:themeShade="80"/>
          <w:rtl/>
        </w:rPr>
        <w:t xml:space="preserve"> </w:t>
      </w:r>
      <w:r w:rsidR="00135F2B">
        <w:rPr>
          <w:rFonts w:hint="cs"/>
          <w:color w:val="1F4E79" w:themeColor="accent1" w:themeShade="80"/>
          <w:rtl/>
        </w:rPr>
        <w:t xml:space="preserve">خیر </w:t>
      </w:r>
    </w:p>
    <w:p w14:paraId="6ED35A34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3D387680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3A26DED9" w14:textId="0C7120D1" w:rsidR="00DD2EC1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تا به حال در گروه ها و حذب</w:t>
      </w:r>
      <w:r w:rsidR="00DD2EC1">
        <w:rPr>
          <w:rFonts w:hint="cs"/>
          <w:color w:val="1F4E79" w:themeColor="accent1" w:themeShade="80"/>
          <w:rtl/>
        </w:rPr>
        <w:t xml:space="preserve"> های سیاسی و یا مدهبی خاصی شرکت داشته اید؟ آیا گروه ذکر شده مرتکب به اقدامات خشونت آمیزی شده بوده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003FF637" w14:textId="77777777" w:rsidR="00DD2EC1" w:rsidRDefault="00DD2EC1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30D5451E" w14:textId="77777777" w:rsidR="00DD2EC1" w:rsidRDefault="00DD2EC1" w:rsidP="00562192">
      <w:pPr>
        <w:jc w:val="right"/>
        <w:rPr>
          <w:color w:val="1F4E79" w:themeColor="accent1" w:themeShade="80"/>
          <w:rtl/>
        </w:rPr>
      </w:pPr>
    </w:p>
    <w:p w14:paraId="00C95F07" w14:textId="77777777" w:rsidR="00DD2EC1" w:rsidRDefault="00DD2EC1" w:rsidP="00562192">
      <w:pPr>
        <w:jc w:val="right"/>
        <w:rPr>
          <w:color w:val="1F4E79" w:themeColor="accent1" w:themeShade="80"/>
          <w:rtl/>
        </w:rPr>
      </w:pPr>
    </w:p>
    <w:p w14:paraId="484F4A36" w14:textId="77777777" w:rsidR="00DD2EC1" w:rsidRDefault="00DD2EC1" w:rsidP="00562192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b/>
          <w:bCs/>
          <w:color w:val="1F4E79" w:themeColor="accent1" w:themeShade="80"/>
          <w:sz w:val="24"/>
          <w:szCs w:val="24"/>
          <w:u w:val="single"/>
          <w:rtl/>
        </w:rPr>
        <w:t>تاریخچه سفرها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D2EC1" w14:paraId="0D866A05" w14:textId="77777777" w:rsidTr="00DD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4DEDC13" w14:textId="77777777" w:rsidR="00DD2EC1" w:rsidRDefault="000B1434" w:rsidP="00DD2EC1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از تاریخ</w:t>
            </w:r>
          </w:p>
        </w:tc>
        <w:tc>
          <w:tcPr>
            <w:tcW w:w="1870" w:type="dxa"/>
          </w:tcPr>
          <w:p w14:paraId="14AD9DC5" w14:textId="77777777" w:rsidR="00DD2EC1" w:rsidRDefault="000B1434" w:rsidP="00DD2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تا تاریخ</w:t>
            </w:r>
          </w:p>
        </w:tc>
        <w:tc>
          <w:tcPr>
            <w:tcW w:w="1870" w:type="dxa"/>
          </w:tcPr>
          <w:p w14:paraId="638A5260" w14:textId="77777777" w:rsidR="00DD2EC1" w:rsidRDefault="000B1434" w:rsidP="00DD2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کشور</w:t>
            </w:r>
          </w:p>
        </w:tc>
        <w:tc>
          <w:tcPr>
            <w:tcW w:w="1870" w:type="dxa"/>
          </w:tcPr>
          <w:p w14:paraId="4C871579" w14:textId="77777777" w:rsidR="00DD2EC1" w:rsidRDefault="000B1434" w:rsidP="00DD2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شهر</w:t>
            </w:r>
          </w:p>
        </w:tc>
        <w:tc>
          <w:tcPr>
            <w:tcW w:w="1870" w:type="dxa"/>
          </w:tcPr>
          <w:p w14:paraId="754FB2AC" w14:textId="77777777" w:rsidR="00DD2EC1" w:rsidRDefault="000B1434" w:rsidP="00DD2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علت سفر</w:t>
            </w:r>
          </w:p>
        </w:tc>
      </w:tr>
      <w:tr w:rsidR="00DD2EC1" w14:paraId="4242A084" w14:textId="77777777" w:rsidTr="00DD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89E0D44" w14:textId="286A15BC" w:rsidR="00DD2EC1" w:rsidRDefault="00FE540F" w:rsidP="00DD2EC1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فروردین 95</w:t>
            </w:r>
          </w:p>
        </w:tc>
        <w:tc>
          <w:tcPr>
            <w:tcW w:w="1870" w:type="dxa"/>
          </w:tcPr>
          <w:p w14:paraId="626FE688" w14:textId="5F3FCFF9" w:rsidR="00DD2EC1" w:rsidRDefault="00FE540F" w:rsidP="00DD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فروردین 95</w:t>
            </w:r>
          </w:p>
        </w:tc>
        <w:tc>
          <w:tcPr>
            <w:tcW w:w="1870" w:type="dxa"/>
          </w:tcPr>
          <w:p w14:paraId="79EBE0EB" w14:textId="66C4D69C" w:rsidR="00DD2EC1" w:rsidRDefault="00FE540F" w:rsidP="00DD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ارمنستان  </w:t>
            </w:r>
          </w:p>
        </w:tc>
        <w:tc>
          <w:tcPr>
            <w:tcW w:w="1870" w:type="dxa"/>
          </w:tcPr>
          <w:p w14:paraId="69209EB0" w14:textId="1B21DB5C" w:rsidR="00DD2EC1" w:rsidRDefault="00FE540F" w:rsidP="00DD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ایروان </w:t>
            </w:r>
          </w:p>
        </w:tc>
        <w:tc>
          <w:tcPr>
            <w:tcW w:w="1870" w:type="dxa"/>
          </w:tcPr>
          <w:p w14:paraId="522721A5" w14:textId="10324D90" w:rsidR="000B1434" w:rsidRDefault="00FE540F" w:rsidP="00FE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توریستی </w:t>
            </w:r>
          </w:p>
        </w:tc>
      </w:tr>
      <w:tr w:rsidR="00FE540F" w14:paraId="52EF9FAA" w14:textId="77777777" w:rsidTr="00DD2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114BF2C" w14:textId="4F8EA3AE" w:rsidR="00FE540F" w:rsidRDefault="00FE540F" w:rsidP="00FE540F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3F6BEF1" w14:textId="5B1F01A3" w:rsidR="00FE540F" w:rsidRDefault="00FE540F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C081A17" w14:textId="65111351" w:rsidR="00FE540F" w:rsidRDefault="00FE540F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DDDA578" w14:textId="5EF7D772" w:rsidR="00FE540F" w:rsidRDefault="00FE540F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8E34C36" w14:textId="1ABCFB0D" w:rsidR="00FE540F" w:rsidRDefault="00FE540F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4758A1" w14:paraId="4B9F0751" w14:textId="77777777" w:rsidTr="00DD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DCD13C0" w14:textId="77777777" w:rsidR="004758A1" w:rsidRDefault="004758A1" w:rsidP="00FE540F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F7B822B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03D8828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39D4CE2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6A24E34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4758A1" w14:paraId="2B3B8EDB" w14:textId="77777777" w:rsidTr="00DD2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EE893F4" w14:textId="77777777" w:rsidR="004758A1" w:rsidRDefault="004758A1" w:rsidP="00FE540F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B80D634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8A64536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DB9E48F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F3CD171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4758A1" w14:paraId="0610882D" w14:textId="77777777" w:rsidTr="00DD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E420E1" w14:textId="77777777" w:rsidR="004758A1" w:rsidRDefault="004758A1" w:rsidP="00FE540F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8CE2FDB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90EAF6A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36C3A99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AA9FB0B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4758A1" w14:paraId="52F06CAE" w14:textId="77777777" w:rsidTr="00DD2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344DC25" w14:textId="77777777" w:rsidR="004758A1" w:rsidRDefault="004758A1" w:rsidP="00FE540F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3BE6151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9A82D26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3D90B02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8DF8B51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4758A1" w14:paraId="7134028C" w14:textId="77777777" w:rsidTr="00DD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C862946" w14:textId="77777777" w:rsidR="004758A1" w:rsidRDefault="004758A1" w:rsidP="00FE540F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1EA4901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3FF9ED4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07D0169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A5104DA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7352AF84" w14:textId="77777777" w:rsidR="00DD2EC1" w:rsidRDefault="00DD2EC1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3643984E" w14:textId="77777777" w:rsidR="00FE540F" w:rsidRDefault="00FE540F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7BFAEB52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6422B414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226356E2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5808D9FE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669FC076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19A74AE2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41F075AD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40DF42D1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50132504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097FE32C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0A3AC4DD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0B9EF667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5A36B968" w14:textId="77777777" w:rsidR="00FE540F" w:rsidRDefault="00FE540F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46244221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7809CA78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2AA95FAC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3EC8098C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1B232551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23AAA28D" w14:textId="77777777" w:rsidR="0004744B" w:rsidRDefault="0004744B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642ACFAA" w14:textId="77777777" w:rsidR="0004744B" w:rsidRDefault="0004744B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596DA1CB" w14:textId="77777777" w:rsidR="0004744B" w:rsidRDefault="0004744B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5DE4DE4F" w14:textId="77777777" w:rsidR="0004744B" w:rsidRDefault="0004744B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30315651" w14:textId="77777777" w:rsidR="0004744B" w:rsidRDefault="0004744B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2E5B45A8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7E8BFE77" w14:textId="77777777" w:rsidR="005E1F6E" w:rsidRDefault="000B1434" w:rsidP="005E1F6E">
      <w:pPr>
        <w:jc w:val="center"/>
        <w:rPr>
          <w:b/>
          <w:bCs/>
          <w:color w:val="FF0000"/>
          <w:sz w:val="24"/>
          <w:szCs w:val="24"/>
          <w:u w:val="single"/>
          <w:rtl/>
        </w:rPr>
      </w:pPr>
      <w:r>
        <w:rPr>
          <w:rFonts w:hint="cs"/>
          <w:b/>
          <w:bCs/>
          <w:color w:val="FF0000"/>
          <w:sz w:val="24"/>
          <w:szCs w:val="24"/>
          <w:u w:val="single"/>
          <w:rtl/>
        </w:rPr>
        <w:t>فرم اطلاعات خانوادگی</w:t>
      </w:r>
    </w:p>
    <w:p w14:paraId="5BAE2386" w14:textId="77777777" w:rsidR="000B1434" w:rsidRDefault="000B1434" w:rsidP="000B1434">
      <w:pPr>
        <w:jc w:val="right"/>
        <w:rPr>
          <w:color w:val="1F4E79" w:themeColor="accent1" w:themeShade="80"/>
          <w:u w:val="single"/>
          <w:rtl/>
        </w:rPr>
      </w:pPr>
      <w:r>
        <w:rPr>
          <w:rFonts w:hint="cs"/>
          <w:color w:val="1F4E79" w:themeColor="accent1" w:themeShade="80"/>
          <w:u w:val="single"/>
          <w:rtl/>
        </w:rPr>
        <w:t>لطفا اسامی را هم به فارسی و هم به لاتین وارد کنید. تمامی تاریخ ها را به میلادی وارد کنید.</w:t>
      </w:r>
    </w:p>
    <w:p w14:paraId="4295B51B" w14:textId="77777777" w:rsidR="000B1434" w:rsidRPr="000B1434" w:rsidRDefault="000B1434" w:rsidP="000B1434">
      <w:pPr>
        <w:jc w:val="right"/>
        <w:rPr>
          <w:color w:val="1F4E79" w:themeColor="accent1" w:themeShade="80"/>
          <w:u w:val="single"/>
          <w:rtl/>
        </w:rPr>
      </w:pPr>
    </w:p>
    <w:tbl>
      <w:tblPr>
        <w:tblStyle w:val="GridTable6ColourfulAccent3"/>
        <w:tblW w:w="10774" w:type="dxa"/>
        <w:tblInd w:w="-714" w:type="dxa"/>
        <w:tblLook w:val="04A0" w:firstRow="1" w:lastRow="0" w:firstColumn="1" w:lastColumn="0" w:noHBand="0" w:noVBand="1"/>
      </w:tblPr>
      <w:tblGrid>
        <w:gridCol w:w="2404"/>
        <w:gridCol w:w="1076"/>
        <w:gridCol w:w="2516"/>
        <w:gridCol w:w="3732"/>
        <w:gridCol w:w="1046"/>
      </w:tblGrid>
      <w:tr w:rsidR="000B1434" w:rsidRPr="000B1434" w14:paraId="3DE16283" w14:textId="77777777" w:rsidTr="0047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4519618" w14:textId="77777777" w:rsidR="000B1434" w:rsidRPr="000B1434" w:rsidRDefault="000B1434" w:rsidP="000B1434">
            <w:pPr>
              <w:jc w:val="center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76" w:type="dxa"/>
          </w:tcPr>
          <w:p w14:paraId="48F7BC8F" w14:textId="77777777" w:rsidR="000B1434" w:rsidRPr="000B1434" w:rsidRDefault="000B1434" w:rsidP="000B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  <w:t>نسبت</w:t>
            </w:r>
          </w:p>
        </w:tc>
        <w:tc>
          <w:tcPr>
            <w:tcW w:w="2516" w:type="dxa"/>
          </w:tcPr>
          <w:p w14:paraId="6309895F" w14:textId="77777777" w:rsidR="000B1434" w:rsidRPr="000B1434" w:rsidRDefault="005E1F6E" w:rsidP="000B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  <w:t>اطلاعات تولد</w:t>
            </w:r>
          </w:p>
        </w:tc>
        <w:tc>
          <w:tcPr>
            <w:tcW w:w="3732" w:type="dxa"/>
          </w:tcPr>
          <w:p w14:paraId="7FE7F007" w14:textId="77777777" w:rsidR="000B1434" w:rsidRPr="000B1434" w:rsidRDefault="00EA1928" w:rsidP="000B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  <w:t>اطلاعات</w:t>
            </w:r>
          </w:p>
        </w:tc>
        <w:tc>
          <w:tcPr>
            <w:tcW w:w="1046" w:type="dxa"/>
          </w:tcPr>
          <w:p w14:paraId="7FF039AB" w14:textId="77777777" w:rsidR="000B1434" w:rsidRPr="000B1434" w:rsidRDefault="000B1434" w:rsidP="000B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  <w:t>آیا همراه شما هستند؟</w:t>
            </w:r>
          </w:p>
        </w:tc>
      </w:tr>
      <w:tr w:rsidR="005E1F6E" w:rsidRPr="000B1434" w14:paraId="231D1B47" w14:textId="77777777" w:rsidTr="004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423402D" w14:textId="77777777" w:rsidR="0004744B" w:rsidRDefault="0004744B" w:rsidP="0004744B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  <w:proofErr w:type="spellStart"/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>Peyman</w:t>
            </w:r>
            <w:proofErr w:type="spellEnd"/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>Rashidi</w:t>
            </w:r>
            <w:proofErr w:type="spellEnd"/>
          </w:p>
          <w:p w14:paraId="7C5FBD9A" w14:textId="7761CFA4" w:rsidR="005E1F6E" w:rsidRPr="000B1434" w:rsidRDefault="0004744B" w:rsidP="0004744B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 پیمان رشیدی</w:t>
            </w:r>
          </w:p>
        </w:tc>
        <w:tc>
          <w:tcPr>
            <w:tcW w:w="1076" w:type="dxa"/>
          </w:tcPr>
          <w:p w14:paraId="7FF9BDBF" w14:textId="77777777" w:rsidR="000B1434" w:rsidRPr="00EA1928" w:rsidRDefault="000B1434" w:rsidP="00EA1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  <w:rtl/>
              </w:rPr>
            </w:pPr>
          </w:p>
          <w:p w14:paraId="2AF139E8" w14:textId="77777777" w:rsidR="00EA1928" w:rsidRPr="00EA1928" w:rsidRDefault="00EA1928" w:rsidP="00EA1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A1928">
              <w:rPr>
                <w:rFonts w:hint="cs"/>
                <w:color w:val="FF0000"/>
                <w:sz w:val="18"/>
                <w:szCs w:val="18"/>
                <w:rtl/>
              </w:rPr>
              <w:t>شخص متقاضی</w:t>
            </w:r>
          </w:p>
        </w:tc>
        <w:tc>
          <w:tcPr>
            <w:tcW w:w="2516" w:type="dxa"/>
          </w:tcPr>
          <w:tbl>
            <w:tblPr>
              <w:tblStyle w:val="PlainTable1"/>
              <w:tblpPr w:leftFromText="180" w:rightFromText="180" w:vertAnchor="text" w:tblpY="38"/>
              <w:tblOverlap w:val="never"/>
              <w:tblW w:w="2209" w:type="dxa"/>
              <w:tblLook w:val="04A0" w:firstRow="1" w:lastRow="0" w:firstColumn="1" w:lastColumn="0" w:noHBand="0" w:noVBand="1"/>
            </w:tblPr>
            <w:tblGrid>
              <w:gridCol w:w="2209"/>
            </w:tblGrid>
            <w:tr w:rsidR="0004744B" w14:paraId="73691AB1" w14:textId="77777777" w:rsidTr="000474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9" w:type="dxa"/>
                </w:tcPr>
                <w:p w14:paraId="43BA85C8" w14:textId="77777777" w:rsidR="0004744B" w:rsidRDefault="0004744B" w:rsidP="0004744B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>01/06/50</w:t>
                  </w:r>
                </w:p>
                <w:p w14:paraId="65AB304E" w14:textId="77777777" w:rsidR="0004744B" w:rsidRPr="005E1F6E" w:rsidRDefault="0004744B" w:rsidP="0004744B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1971/08/23</w:t>
                  </w:r>
                </w:p>
              </w:tc>
            </w:tr>
            <w:tr w:rsidR="0004744B" w14:paraId="667DC6BA" w14:textId="77777777" w:rsidTr="000474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9" w:type="dxa"/>
                </w:tcPr>
                <w:p w14:paraId="2231E9E5" w14:textId="77777777" w:rsidR="0004744B" w:rsidRDefault="0004744B" w:rsidP="0004744B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محل تولد: نهاوند </w:t>
                  </w:r>
                </w:p>
                <w:p w14:paraId="6FE6B7C0" w14:textId="77777777" w:rsidR="0004744B" w:rsidRDefault="0004744B" w:rsidP="0004744B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lang w:bidi="fa-IR"/>
                    </w:rPr>
                  </w:pPr>
                  <w:proofErr w:type="spellStart"/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lang w:bidi="fa-IR"/>
                    </w:rPr>
                    <w:t>Nahvand</w:t>
                  </w:r>
                  <w:proofErr w:type="spellEnd"/>
                </w:p>
                <w:p w14:paraId="01243E7C" w14:textId="77777777" w:rsidR="0004744B" w:rsidRPr="005E1F6E" w:rsidRDefault="0004744B" w:rsidP="0004744B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3580AE29" w14:textId="77777777" w:rsidR="000B1434" w:rsidRPr="000B1434" w:rsidRDefault="000B1434" w:rsidP="00EA19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732" w:type="dxa"/>
          </w:tcPr>
          <w:tbl>
            <w:tblPr>
              <w:tblStyle w:val="TableGridLight"/>
              <w:tblpPr w:leftFromText="180" w:rightFromText="180" w:vertAnchor="text" w:horzAnchor="margin" w:tblpY="-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74"/>
            </w:tblGrid>
            <w:tr w:rsidR="0004744B" w14:paraId="7C4BBE2F" w14:textId="77777777" w:rsidTr="0004744B">
              <w:trPr>
                <w:trHeight w:val="1164"/>
              </w:trPr>
              <w:tc>
                <w:tcPr>
                  <w:tcW w:w="3274" w:type="dxa"/>
                </w:tcPr>
                <w:p w14:paraId="33D16342" w14:textId="77777777" w:rsidR="0004744B" w:rsidRDefault="0004744B" w:rsidP="0004744B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02D9A755" w14:textId="77777777" w:rsidR="0004744B" w:rsidRDefault="0004744B" w:rsidP="0004744B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تهران </w:t>
                  </w:r>
                  <w:r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 تهرانپارس قنات کوثر کوچه یکم شرقی پلاک سه واحد هشت </w:t>
                  </w:r>
                </w:p>
                <w:p w14:paraId="72F51EE0" w14:textId="77777777" w:rsidR="0004744B" w:rsidRDefault="0004744B" w:rsidP="0004744B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Unit8-No3-First alley-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Qanatekosar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st.Tehranpars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ave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-Tehran</w:t>
                  </w:r>
                </w:p>
                <w:p w14:paraId="40AE5DA8" w14:textId="77777777" w:rsidR="0004744B" w:rsidRPr="00CD29A7" w:rsidRDefault="0004744B" w:rsidP="0004744B">
                  <w:pPr>
                    <w:jc w:val="right"/>
                    <w:rPr>
                      <w:color w:val="2E74B5" w:themeColor="accent1" w:themeShade="BF"/>
                      <w:sz w:val="2"/>
                      <w:szCs w:val="2"/>
                    </w:rPr>
                  </w:pPr>
                </w:p>
              </w:tc>
            </w:tr>
            <w:tr w:rsidR="0004744B" w14:paraId="3C8752D9" w14:textId="77777777" w:rsidTr="0004744B">
              <w:tc>
                <w:tcPr>
                  <w:tcW w:w="3274" w:type="dxa"/>
                </w:tcPr>
                <w:p w14:paraId="00CC0E35" w14:textId="77777777" w:rsidR="0004744B" w:rsidRDefault="0004744B" w:rsidP="0004744B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 xml:space="preserve">کارشناس ارشد حسابداری </w:t>
                  </w:r>
                </w:p>
                <w:p w14:paraId="2F49C7EB" w14:textId="77777777" w:rsidR="0004744B" w:rsidRPr="005E1F6E" w:rsidRDefault="0004744B" w:rsidP="0004744B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  <w:lang w:bidi="fa-IR"/>
                    </w:rPr>
                    <w:t xml:space="preserve">Senior expert of accounting </w:t>
                  </w:r>
                </w:p>
              </w:tc>
            </w:tr>
          </w:tbl>
          <w:p w14:paraId="2C17911B" w14:textId="77777777" w:rsidR="000B1434" w:rsidRPr="000B1434" w:rsidRDefault="000B1434" w:rsidP="00EA19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046" w:type="dxa"/>
          </w:tcPr>
          <w:p w14:paraId="1F268084" w14:textId="77777777" w:rsidR="000B1434" w:rsidRPr="000B1434" w:rsidRDefault="000B1434" w:rsidP="00EA19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  <w:tr w:rsidR="005E1F6E" w:rsidRPr="000B1434" w14:paraId="09927FFD" w14:textId="77777777" w:rsidTr="00475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71F312E" w14:textId="77777777" w:rsidR="004758A1" w:rsidRDefault="004758A1" w:rsidP="004758A1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proofErr w:type="spellStart"/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>Name:Solmaz</w:t>
            </w:r>
            <w:proofErr w:type="spellEnd"/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>Nojavanboshroyeh</w:t>
            </w:r>
            <w:proofErr w:type="spellEnd"/>
          </w:p>
          <w:p w14:paraId="22AE69FC" w14:textId="77777777" w:rsidR="004758A1" w:rsidRDefault="004758A1" w:rsidP="004758A1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1824ABD6" w14:textId="77777777" w:rsidR="004758A1" w:rsidRDefault="004758A1" w:rsidP="004758A1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 xml:space="preserve">فارسی:سولماز نوجوان بشرویه </w:t>
            </w:r>
          </w:p>
          <w:p w14:paraId="07873AEE" w14:textId="18107878" w:rsidR="005E1F6E" w:rsidRPr="000B1434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076" w:type="dxa"/>
          </w:tcPr>
          <w:p w14:paraId="69EC6153" w14:textId="77777777" w:rsidR="005E1F6E" w:rsidRPr="00EA1928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u w:val="single"/>
                <w:rtl/>
              </w:rPr>
            </w:pPr>
          </w:p>
          <w:p w14:paraId="2C5E9514" w14:textId="77777777" w:rsidR="005E1F6E" w:rsidRPr="00EA1928" w:rsidRDefault="005E1F6E" w:rsidP="005E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A1928">
              <w:rPr>
                <w:rFonts w:hint="cs"/>
                <w:color w:val="FF0000"/>
                <w:sz w:val="20"/>
                <w:szCs w:val="20"/>
                <w:rtl/>
              </w:rPr>
              <w:t>همسر</w:t>
            </w:r>
          </w:p>
        </w:tc>
        <w:tc>
          <w:tcPr>
            <w:tcW w:w="2516" w:type="dxa"/>
          </w:tcPr>
          <w:tbl>
            <w:tblPr>
              <w:tblStyle w:val="PlainTable1"/>
              <w:tblpPr w:leftFromText="180" w:rightFromText="180" w:vertAnchor="text" w:tblpY="1"/>
              <w:tblOverlap w:val="never"/>
              <w:tblW w:w="2081" w:type="dxa"/>
              <w:tblLook w:val="04A0" w:firstRow="1" w:lastRow="0" w:firstColumn="1" w:lastColumn="0" w:noHBand="0" w:noVBand="1"/>
            </w:tblPr>
            <w:tblGrid>
              <w:gridCol w:w="2081"/>
            </w:tblGrid>
            <w:tr w:rsidR="004758A1" w14:paraId="19FD2532" w14:textId="77777777" w:rsidTr="009C1E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1" w:type="dxa"/>
                </w:tcPr>
                <w:p w14:paraId="04533F99" w14:textId="77777777" w:rsidR="004758A1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>29/06/56</w:t>
                  </w:r>
                </w:p>
                <w:p w14:paraId="08BB717B" w14:textId="77777777" w:rsidR="004758A1" w:rsidRPr="005E1F6E" w:rsidRDefault="004758A1" w:rsidP="004758A1">
                  <w:pP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1977/09/20</w:t>
                  </w:r>
                </w:p>
              </w:tc>
            </w:tr>
            <w:tr w:rsidR="004758A1" w14:paraId="391C846F" w14:textId="77777777" w:rsidTr="009C1E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1" w:type="dxa"/>
                </w:tcPr>
                <w:p w14:paraId="1F88BAC5" w14:textId="77777777" w:rsidR="004758A1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محل تولد: تهران </w:t>
                  </w:r>
                </w:p>
                <w:p w14:paraId="5B71D59B" w14:textId="77777777" w:rsidR="004758A1" w:rsidRPr="005E1F6E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lang w:bidi="fa-IR"/>
                    </w:rPr>
                    <w:t>Tehran</w:t>
                  </w:r>
                </w:p>
              </w:tc>
            </w:tr>
          </w:tbl>
          <w:p w14:paraId="75E25F86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732" w:type="dxa"/>
          </w:tcPr>
          <w:tbl>
            <w:tblPr>
              <w:tblStyle w:val="TableGridLight"/>
              <w:tblpPr w:leftFromText="180" w:rightFromText="180" w:vertAnchor="text" w:tblpY="1"/>
              <w:tblOverlap w:val="never"/>
              <w:tblW w:w="3506" w:type="dxa"/>
              <w:tblLook w:val="04A0" w:firstRow="1" w:lastRow="0" w:firstColumn="1" w:lastColumn="0" w:noHBand="0" w:noVBand="1"/>
            </w:tblPr>
            <w:tblGrid>
              <w:gridCol w:w="3506"/>
            </w:tblGrid>
            <w:tr w:rsidR="004758A1" w:rsidRPr="00FE540F" w14:paraId="4AEA0FB5" w14:textId="77777777" w:rsidTr="009C1ED9">
              <w:tc>
                <w:tcPr>
                  <w:tcW w:w="3506" w:type="dxa"/>
                </w:tcPr>
                <w:p w14:paraId="1FB07E9D" w14:textId="77777777" w:rsidR="004758A1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50F609F3" w14:textId="77777777" w:rsidR="004758A1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تهران </w:t>
                  </w:r>
                  <w:r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 تهرانپارس قنات کوثر کوچه یکم شرقی پلاک سه واحد هشت </w:t>
                  </w:r>
                </w:p>
                <w:p w14:paraId="09E8A2F8" w14:textId="77777777" w:rsidR="004758A1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Unit8-No3-First alley-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Qanatekosar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st.Tehranpars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ave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-Tehran</w:t>
                  </w:r>
                </w:p>
                <w:p w14:paraId="3CC0C8F4" w14:textId="77777777" w:rsidR="004758A1" w:rsidRPr="00FE540F" w:rsidRDefault="004758A1" w:rsidP="004758A1">
                  <w:pPr>
                    <w:jc w:val="right"/>
                    <w:rPr>
                      <w:color w:val="2E74B5" w:themeColor="accent1" w:themeShade="BF"/>
                      <w:sz w:val="2"/>
                      <w:szCs w:val="2"/>
                    </w:rPr>
                  </w:pPr>
                </w:p>
              </w:tc>
            </w:tr>
            <w:tr w:rsidR="004758A1" w:rsidRPr="005E1F6E" w14:paraId="167DC177" w14:textId="77777777" w:rsidTr="009C1ED9">
              <w:tc>
                <w:tcPr>
                  <w:tcW w:w="3506" w:type="dxa"/>
                </w:tcPr>
                <w:p w14:paraId="10696F25" w14:textId="77777777" w:rsidR="004758A1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 xml:space="preserve">مسئول امور اداری / </w:t>
                  </w:r>
                </w:p>
                <w:p w14:paraId="37D9907F" w14:textId="77777777" w:rsidR="004758A1" w:rsidRPr="00FE540F" w:rsidRDefault="004758A1" w:rsidP="004758A1">
                  <w:pPr>
                    <w:pStyle w:val="HTMLPreformatted"/>
                    <w:shd w:val="clear" w:color="auto" w:fill="F2F2F2" w:themeFill="background1" w:themeFillShade="F2"/>
                    <w:spacing w:line="240" w:lineRule="atLeast"/>
                    <w:rPr>
                      <w:rFonts w:ascii="inherit" w:hAnsi="inherit"/>
                      <w:color w:val="202124"/>
                    </w:rPr>
                  </w:pPr>
                  <w:r w:rsidRPr="00FE540F">
                    <w:rPr>
                      <w:rStyle w:val="y2iqfc"/>
                      <w:rFonts w:ascii="inherit" w:hAnsi="inherit"/>
                      <w:color w:val="202124"/>
                      <w:lang w:val="en"/>
                    </w:rPr>
                    <w:t>Senior expert in administrative affairs</w:t>
                  </w:r>
                </w:p>
                <w:p w14:paraId="30891880" w14:textId="77777777" w:rsidR="004758A1" w:rsidRPr="005E1F6E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D212FD9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046" w:type="dxa"/>
          </w:tcPr>
          <w:p w14:paraId="7D35873F" w14:textId="24DF3A68" w:rsidR="005E1F6E" w:rsidRPr="000B1434" w:rsidRDefault="00CD29A7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</w:pPr>
            <w:r>
              <w:rPr>
                <w:rFonts w:hint="cs"/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  <w:t xml:space="preserve">بله </w:t>
            </w:r>
          </w:p>
        </w:tc>
      </w:tr>
      <w:tr w:rsidR="004758A1" w:rsidRPr="000B1434" w14:paraId="6F619453" w14:textId="77777777" w:rsidTr="004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A9228B4" w14:textId="77777777" w:rsidR="004758A1" w:rsidRDefault="004758A1" w:rsidP="004758A1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043080D9" w14:textId="77777777" w:rsidR="004758A1" w:rsidRDefault="004758A1" w:rsidP="004758A1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lang w:bidi="fa-IR"/>
              </w:rPr>
            </w:pPr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lang w:bidi="fa-IR"/>
              </w:rPr>
              <w:t xml:space="preserve">Elmira </w:t>
            </w:r>
            <w:proofErr w:type="spellStart"/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lang w:bidi="fa-IR"/>
              </w:rPr>
              <w:t>Rashidi</w:t>
            </w:r>
            <w:proofErr w:type="spellEnd"/>
          </w:p>
          <w:p w14:paraId="6BB7547B" w14:textId="53CBB72F" w:rsidR="004758A1" w:rsidRPr="000B1434" w:rsidRDefault="004758A1" w:rsidP="004758A1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  <w:t xml:space="preserve"> المیرا رشیدی </w:t>
            </w:r>
          </w:p>
        </w:tc>
        <w:tc>
          <w:tcPr>
            <w:tcW w:w="1076" w:type="dxa"/>
          </w:tcPr>
          <w:p w14:paraId="493F6250" w14:textId="77777777" w:rsidR="004758A1" w:rsidRPr="00EA1928" w:rsidRDefault="004758A1" w:rsidP="0047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rtl/>
              </w:rPr>
            </w:pPr>
          </w:p>
          <w:p w14:paraId="372508BF" w14:textId="1FAB618B" w:rsidR="004758A1" w:rsidRPr="00EA1928" w:rsidRDefault="004758A1" w:rsidP="0047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A1928">
              <w:rPr>
                <w:rFonts w:hint="cs"/>
                <w:color w:val="FF0000"/>
                <w:sz w:val="20"/>
                <w:szCs w:val="20"/>
                <w:rtl/>
              </w:rPr>
              <w:t>فرزند</w:t>
            </w:r>
          </w:p>
        </w:tc>
        <w:tc>
          <w:tcPr>
            <w:tcW w:w="2516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4758A1" w14:paraId="5F4BF5A4" w14:textId="77777777" w:rsidTr="009C1E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0CC9DA1B" w14:textId="77777777" w:rsidR="004758A1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 19/09/1398</w:t>
                  </w:r>
                </w:p>
                <w:p w14:paraId="36C0F1A9" w14:textId="77777777" w:rsidR="004758A1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2019/12/10</w:t>
                  </w:r>
                </w:p>
                <w:p w14:paraId="2303AE8C" w14:textId="77777777" w:rsidR="004758A1" w:rsidRPr="005E1F6E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4758A1" w14:paraId="31CA401F" w14:textId="77777777" w:rsidTr="009C1E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001B8B0B" w14:textId="77777777" w:rsidR="004758A1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>تهران</w:t>
                  </w:r>
                </w:p>
                <w:p w14:paraId="3BB1DF24" w14:textId="77777777" w:rsidR="004758A1" w:rsidRPr="005E1F6E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Tehran</w:t>
                  </w:r>
                </w:p>
              </w:tc>
            </w:tr>
          </w:tbl>
          <w:p w14:paraId="18DF3B9C" w14:textId="77777777" w:rsidR="004758A1" w:rsidRPr="000B1434" w:rsidRDefault="004758A1" w:rsidP="004758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732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4758A1" w14:paraId="25C8D0A8" w14:textId="77777777" w:rsidTr="009C1ED9">
              <w:trPr>
                <w:trHeight w:val="1186"/>
              </w:trPr>
              <w:tc>
                <w:tcPr>
                  <w:tcW w:w="3179" w:type="dxa"/>
                </w:tcPr>
                <w:p w14:paraId="370AB789" w14:textId="77777777" w:rsidR="004758A1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312FC72E" w14:textId="77777777" w:rsidR="004758A1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تهران </w:t>
                  </w:r>
                  <w:r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 تهرانپارس قنات کوثر کوچه یکم شرقی پلاک سه واحد هشت </w:t>
                  </w:r>
                </w:p>
                <w:p w14:paraId="10F90356" w14:textId="77777777" w:rsidR="004758A1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Unit8-No3-First alley-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Qanatekosar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st.Tehranpars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ave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-Tehran</w:t>
                  </w:r>
                </w:p>
                <w:p w14:paraId="3C01A2A1" w14:textId="77777777" w:rsidR="004758A1" w:rsidRPr="00613BD7" w:rsidRDefault="004758A1" w:rsidP="004758A1">
                  <w:pPr>
                    <w:jc w:val="right"/>
                    <w:rPr>
                      <w:color w:val="2E74B5" w:themeColor="accent1" w:themeShade="BF"/>
                      <w:sz w:val="2"/>
                      <w:szCs w:val="2"/>
                    </w:rPr>
                  </w:pPr>
                </w:p>
              </w:tc>
            </w:tr>
            <w:tr w:rsidR="004758A1" w14:paraId="3877022F" w14:textId="77777777" w:rsidTr="009C1ED9">
              <w:tc>
                <w:tcPr>
                  <w:tcW w:w="3179" w:type="dxa"/>
                </w:tcPr>
                <w:p w14:paraId="23F99287" w14:textId="77777777" w:rsidR="004758A1" w:rsidRPr="005E1F6E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</w:p>
              </w:tc>
            </w:tr>
          </w:tbl>
          <w:p w14:paraId="4BD01339" w14:textId="77777777" w:rsidR="004758A1" w:rsidRPr="000B1434" w:rsidRDefault="004758A1" w:rsidP="004758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046" w:type="dxa"/>
          </w:tcPr>
          <w:p w14:paraId="087E4674" w14:textId="166E3A33" w:rsidR="004758A1" w:rsidRPr="000B1434" w:rsidRDefault="004758A1" w:rsidP="004758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color w:val="2E74B5" w:themeColor="accent1" w:themeShade="BF"/>
                <w:sz w:val="20"/>
                <w:szCs w:val="20"/>
                <w:u w:val="single"/>
                <w:rtl/>
              </w:rPr>
              <w:t xml:space="preserve">بله </w:t>
            </w:r>
          </w:p>
        </w:tc>
      </w:tr>
      <w:tr w:rsidR="004758A1" w:rsidRPr="000B1434" w14:paraId="3DA83BA7" w14:textId="77777777" w:rsidTr="00475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D84193C" w14:textId="77777777" w:rsidR="004758A1" w:rsidRDefault="004758A1" w:rsidP="004758A1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1FC8C7A0" w14:textId="77777777" w:rsidR="004758A1" w:rsidRDefault="004758A1" w:rsidP="004758A1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749EFAC5" w14:textId="77777777" w:rsidR="004758A1" w:rsidRPr="000B1434" w:rsidRDefault="004758A1" w:rsidP="004758A1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</w:p>
        </w:tc>
        <w:tc>
          <w:tcPr>
            <w:tcW w:w="1076" w:type="dxa"/>
          </w:tcPr>
          <w:p w14:paraId="120759DF" w14:textId="77777777" w:rsidR="004758A1" w:rsidRPr="00EA1928" w:rsidRDefault="004758A1" w:rsidP="0047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rtl/>
              </w:rPr>
            </w:pPr>
          </w:p>
          <w:p w14:paraId="3F0F6EB1" w14:textId="77777777" w:rsidR="004758A1" w:rsidRPr="00EA1928" w:rsidRDefault="004758A1" w:rsidP="0047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A1928">
              <w:rPr>
                <w:rFonts w:hint="cs"/>
                <w:color w:val="FF0000"/>
                <w:sz w:val="20"/>
                <w:szCs w:val="20"/>
                <w:rtl/>
              </w:rPr>
              <w:t>پدر</w:t>
            </w:r>
          </w:p>
        </w:tc>
        <w:tc>
          <w:tcPr>
            <w:tcW w:w="2516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4758A1" w14:paraId="5CA71810" w14:textId="77777777" w:rsidTr="005E1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4E165C5C" w14:textId="77777777" w:rsidR="004758A1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</w:p>
                <w:p w14:paraId="4AE20A04" w14:textId="77777777" w:rsidR="004758A1" w:rsidRPr="005E1F6E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4758A1" w14:paraId="38EBD591" w14:textId="77777777" w:rsidTr="005E1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11530B23" w14:textId="77777777" w:rsidR="004758A1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</w:p>
                <w:p w14:paraId="39DEF1B7" w14:textId="77777777" w:rsidR="004758A1" w:rsidRPr="005E1F6E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4A6CFE95" w14:textId="77777777" w:rsidR="004758A1" w:rsidRPr="000B1434" w:rsidRDefault="004758A1" w:rsidP="004758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732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4758A1" w14:paraId="2E96A71D" w14:textId="77777777" w:rsidTr="00613BD7">
              <w:tc>
                <w:tcPr>
                  <w:tcW w:w="3179" w:type="dxa"/>
                </w:tcPr>
                <w:p w14:paraId="526F6AFA" w14:textId="77777777" w:rsidR="004758A1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1767D24A" w14:textId="77777777" w:rsidR="004758A1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</w:p>
                <w:p w14:paraId="04FB0FB8" w14:textId="77777777" w:rsidR="004758A1" w:rsidRPr="005E1F6E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4758A1" w14:paraId="625514D3" w14:textId="77777777" w:rsidTr="00613BD7">
              <w:tc>
                <w:tcPr>
                  <w:tcW w:w="3179" w:type="dxa"/>
                </w:tcPr>
                <w:p w14:paraId="6495CFE3" w14:textId="77777777" w:rsidR="004758A1" w:rsidRPr="005E1F6E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</w:p>
              </w:tc>
            </w:tr>
          </w:tbl>
          <w:p w14:paraId="750CC8ED" w14:textId="77777777" w:rsidR="004758A1" w:rsidRPr="000B1434" w:rsidRDefault="004758A1" w:rsidP="004758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046" w:type="dxa"/>
          </w:tcPr>
          <w:p w14:paraId="068529FB" w14:textId="275D9B41" w:rsidR="004758A1" w:rsidRPr="000B1434" w:rsidRDefault="004758A1" w:rsidP="004758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</w:pPr>
            <w:r>
              <w:rPr>
                <w:rFonts w:hint="cs"/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  <w:t xml:space="preserve">خیر (فوت شده اند) </w:t>
            </w:r>
          </w:p>
        </w:tc>
      </w:tr>
      <w:tr w:rsidR="004758A1" w:rsidRPr="000B1434" w14:paraId="743BBBF7" w14:textId="77777777" w:rsidTr="004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2866033" w14:textId="1630DAF4" w:rsidR="004758A1" w:rsidRPr="000B1434" w:rsidRDefault="004758A1" w:rsidP="004758A1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lang w:bidi="fa-IR"/>
              </w:rPr>
            </w:pPr>
          </w:p>
        </w:tc>
        <w:tc>
          <w:tcPr>
            <w:tcW w:w="1076" w:type="dxa"/>
          </w:tcPr>
          <w:p w14:paraId="699710DE" w14:textId="6411B3F0" w:rsidR="004758A1" w:rsidRPr="00EA1928" w:rsidRDefault="004758A1" w:rsidP="0047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0B812A55" w14:textId="77777777" w:rsidR="004758A1" w:rsidRPr="000B1434" w:rsidRDefault="004758A1" w:rsidP="004758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732" w:type="dxa"/>
          </w:tcPr>
          <w:p w14:paraId="48CA85E8" w14:textId="77777777" w:rsidR="004758A1" w:rsidRPr="000B1434" w:rsidRDefault="004758A1" w:rsidP="004758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046" w:type="dxa"/>
          </w:tcPr>
          <w:p w14:paraId="1C7FF737" w14:textId="31249916" w:rsidR="004758A1" w:rsidRPr="000B1434" w:rsidRDefault="004758A1" w:rsidP="004758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  <w:tr w:rsidR="004758A1" w:rsidRPr="000B1434" w14:paraId="72CE03D3" w14:textId="77777777" w:rsidTr="00475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2A6DB68" w14:textId="77777777" w:rsidR="004758A1" w:rsidRDefault="004758A1" w:rsidP="004758A1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463BF52E" w14:textId="77777777" w:rsidR="004758A1" w:rsidRDefault="004758A1" w:rsidP="004758A1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0539BBBC" w14:textId="77777777" w:rsidR="004758A1" w:rsidRPr="000B1434" w:rsidRDefault="004758A1" w:rsidP="004758A1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</w:p>
        </w:tc>
        <w:tc>
          <w:tcPr>
            <w:tcW w:w="1076" w:type="dxa"/>
          </w:tcPr>
          <w:p w14:paraId="12E3BC7E" w14:textId="77777777" w:rsidR="004758A1" w:rsidRPr="00EA1928" w:rsidRDefault="004758A1" w:rsidP="004758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u w:val="single"/>
                <w:rtl/>
              </w:rPr>
            </w:pPr>
          </w:p>
          <w:p w14:paraId="45C2F328" w14:textId="2CEF6B11" w:rsidR="004758A1" w:rsidRPr="00EA1928" w:rsidRDefault="004758A1" w:rsidP="00475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rFonts w:hint="cs"/>
                <w:color w:val="FF0000"/>
                <w:sz w:val="20"/>
                <w:szCs w:val="20"/>
                <w:rtl/>
              </w:rPr>
              <w:t xml:space="preserve">مادر </w:t>
            </w:r>
          </w:p>
        </w:tc>
        <w:tc>
          <w:tcPr>
            <w:tcW w:w="2516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4758A1" w:rsidRPr="005E1F6E" w14:paraId="2EF48250" w14:textId="77777777" w:rsidTr="00613B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62F72703" w14:textId="77777777" w:rsidR="004758A1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</w:p>
                <w:p w14:paraId="3EA083FE" w14:textId="77777777" w:rsidR="004758A1" w:rsidRPr="005E1F6E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4758A1" w:rsidRPr="005E1F6E" w14:paraId="417E6C7C" w14:textId="77777777" w:rsidTr="00613B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75380523" w14:textId="77777777" w:rsidR="004758A1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</w:p>
                <w:p w14:paraId="0129F3E6" w14:textId="77777777" w:rsidR="004758A1" w:rsidRPr="005E1F6E" w:rsidRDefault="004758A1" w:rsidP="004758A1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2A14B827" w14:textId="77777777" w:rsidR="004758A1" w:rsidRPr="000B1434" w:rsidRDefault="004758A1" w:rsidP="004758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732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4758A1" w14:paraId="6FA8DE3A" w14:textId="77777777" w:rsidTr="00613BD7">
              <w:tc>
                <w:tcPr>
                  <w:tcW w:w="3179" w:type="dxa"/>
                </w:tcPr>
                <w:p w14:paraId="77E96CB5" w14:textId="77777777" w:rsidR="004758A1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50FC52F7" w14:textId="77777777" w:rsidR="004758A1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</w:p>
                <w:p w14:paraId="7B07A744" w14:textId="77777777" w:rsidR="004758A1" w:rsidRPr="005E1F6E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4758A1" w14:paraId="20681076" w14:textId="77777777" w:rsidTr="00613BD7">
              <w:tc>
                <w:tcPr>
                  <w:tcW w:w="3179" w:type="dxa"/>
                </w:tcPr>
                <w:p w14:paraId="3C624118" w14:textId="77777777" w:rsidR="004758A1" w:rsidRPr="005E1F6E" w:rsidRDefault="004758A1" w:rsidP="004758A1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</w:p>
              </w:tc>
            </w:tr>
          </w:tbl>
          <w:p w14:paraId="534C3111" w14:textId="77777777" w:rsidR="004758A1" w:rsidRPr="000B1434" w:rsidRDefault="004758A1" w:rsidP="004758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046" w:type="dxa"/>
          </w:tcPr>
          <w:p w14:paraId="2D034DD7" w14:textId="10D3A385" w:rsidR="004758A1" w:rsidRPr="000B1434" w:rsidRDefault="004758A1" w:rsidP="004758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  <w:t xml:space="preserve">خیر (فوت شده اند) </w:t>
            </w:r>
          </w:p>
        </w:tc>
      </w:tr>
      <w:tr w:rsidR="004758A1" w:rsidRPr="000B1434" w14:paraId="4A969B38" w14:textId="77777777" w:rsidTr="004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0E79EF0" w14:textId="37AE6A92" w:rsidR="004758A1" w:rsidRPr="000B1434" w:rsidRDefault="004758A1" w:rsidP="004758A1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076" w:type="dxa"/>
          </w:tcPr>
          <w:p w14:paraId="7DFB4B22" w14:textId="188B6BAC" w:rsidR="004758A1" w:rsidRPr="00EA1928" w:rsidRDefault="004758A1" w:rsidP="00475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2A6F97F4" w14:textId="77777777" w:rsidR="004758A1" w:rsidRPr="000B1434" w:rsidRDefault="004758A1" w:rsidP="004758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732" w:type="dxa"/>
          </w:tcPr>
          <w:p w14:paraId="5CD2701C" w14:textId="77777777" w:rsidR="004758A1" w:rsidRPr="000B1434" w:rsidRDefault="004758A1" w:rsidP="004758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046" w:type="dxa"/>
          </w:tcPr>
          <w:p w14:paraId="1023DB09" w14:textId="77777777" w:rsidR="004758A1" w:rsidRPr="000B1434" w:rsidRDefault="004758A1" w:rsidP="004758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</w:tbl>
    <w:p w14:paraId="0FA1AB11" w14:textId="77777777" w:rsidR="000B1434" w:rsidRPr="000B1434" w:rsidRDefault="000B1434" w:rsidP="00DD2EC1">
      <w:pPr>
        <w:jc w:val="center"/>
        <w:rPr>
          <w:b/>
          <w:bCs/>
          <w:color w:val="FF0000"/>
          <w:sz w:val="24"/>
          <w:szCs w:val="24"/>
          <w:u w:val="single"/>
          <w:rtl/>
        </w:rPr>
      </w:pPr>
    </w:p>
    <w:p w14:paraId="780EBFC9" w14:textId="77777777" w:rsidR="00970537" w:rsidRPr="007C6C60" w:rsidRDefault="00562192" w:rsidP="004878D1">
      <w:p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hint="cs"/>
          <w:color w:val="1F4E79" w:themeColor="accent1" w:themeShade="80"/>
          <w:sz w:val="32"/>
          <w:szCs w:val="32"/>
          <w:rtl/>
        </w:rPr>
        <w:t xml:space="preserve"> </w:t>
      </w:r>
      <w:r w:rsidR="00970537" w:rsidRPr="007C6C60">
        <w:rPr>
          <w:rFonts w:cs="Arial"/>
          <w:color w:val="1F4E79" w:themeColor="accent1" w:themeShade="80"/>
          <w:sz w:val="32"/>
          <w:szCs w:val="32"/>
          <w:rtl/>
        </w:rPr>
        <w:t>الف- مدارك  هويتي</w:t>
      </w:r>
      <w:r w:rsidR="00970537" w:rsidRPr="007C6C60">
        <w:rPr>
          <w:color w:val="1F4E79" w:themeColor="accent1" w:themeShade="80"/>
          <w:sz w:val="32"/>
          <w:szCs w:val="32"/>
        </w:rPr>
        <w:t xml:space="preserve"> </w:t>
      </w:r>
    </w:p>
    <w:p w14:paraId="68E08870" w14:textId="2856F888" w:rsidR="00970537" w:rsidRPr="007C6C60" w:rsidRDefault="00970537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كارت ملي</w:t>
      </w:r>
      <w:r w:rsidRPr="007C6C60">
        <w:rPr>
          <w:color w:val="1F4E79" w:themeColor="accent1" w:themeShade="80"/>
          <w:sz w:val="32"/>
          <w:szCs w:val="32"/>
        </w:rPr>
        <w:t xml:space="preserve"> </w:t>
      </w:r>
    </w:p>
    <w:p w14:paraId="08DF2BCC" w14:textId="1C0B440B" w:rsidR="00970537" w:rsidRPr="007C6C60" w:rsidRDefault="00970537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شناسنامه</w:t>
      </w:r>
      <w:r w:rsidRPr="007C6C60">
        <w:rPr>
          <w:color w:val="1F4E79" w:themeColor="accent1" w:themeShade="80"/>
          <w:sz w:val="32"/>
          <w:szCs w:val="32"/>
        </w:rPr>
        <w:t xml:space="preserve"> </w:t>
      </w:r>
    </w:p>
    <w:p w14:paraId="749FF54B" w14:textId="7D17DE92" w:rsidR="00970537" w:rsidRPr="007C6C60" w:rsidRDefault="00970537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پاسپورت</w:t>
      </w:r>
    </w:p>
    <w:p w14:paraId="37922353" w14:textId="0F495500" w:rsidR="00970537" w:rsidRPr="007C6C60" w:rsidRDefault="00970537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عقدنامه / طلاق نامه</w:t>
      </w:r>
      <w:r w:rsidRPr="007C6C60">
        <w:rPr>
          <w:color w:val="1F4E79" w:themeColor="accent1" w:themeShade="80"/>
          <w:sz w:val="32"/>
          <w:szCs w:val="32"/>
        </w:rPr>
        <w:t xml:space="preserve"> </w:t>
      </w:r>
    </w:p>
    <w:p w14:paraId="61932018" w14:textId="60A481D5" w:rsidR="00367C08" w:rsidRPr="007C6C60" w:rsidRDefault="00970537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پايان خدمت/ معافيت</w:t>
      </w:r>
    </w:p>
    <w:p w14:paraId="1B0438F1" w14:textId="64E61EA8" w:rsidR="00367C08" w:rsidRPr="007C6C60" w:rsidRDefault="00367C08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عكس ديجيتالي پاسپورتي</w:t>
      </w:r>
    </w:p>
    <w:p w14:paraId="5F588FE1" w14:textId="1FDD88D6" w:rsidR="004878D1" w:rsidRPr="007C6C60" w:rsidRDefault="00367C08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عدم سو پيشينه</w:t>
      </w:r>
    </w:p>
    <w:p w14:paraId="095F0896" w14:textId="77777777" w:rsidR="005D3C17" w:rsidRPr="007C6C60" w:rsidRDefault="005D3C17" w:rsidP="005D3C17">
      <w:p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ب- مدارك شغلي</w:t>
      </w:r>
    </w:p>
    <w:p w14:paraId="1DD91F09" w14:textId="72BA3C31" w:rsidR="005D3C17" w:rsidRPr="007C6C60" w:rsidRDefault="005D3C17" w:rsidP="005D3C17">
      <w:pPr>
        <w:pStyle w:val="ListParagraph"/>
        <w:numPr>
          <w:ilvl w:val="0"/>
          <w:numId w:val="3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بيمه</w:t>
      </w:r>
    </w:p>
    <w:p w14:paraId="2D886D1E" w14:textId="76EF96B5" w:rsidR="005D3C17" w:rsidRPr="007C6C60" w:rsidRDefault="005D3C17" w:rsidP="005D3C17">
      <w:pPr>
        <w:pStyle w:val="ListParagraph"/>
        <w:numPr>
          <w:ilvl w:val="0"/>
          <w:numId w:val="3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فيش حقوقي</w:t>
      </w:r>
    </w:p>
    <w:p w14:paraId="65CEF15C" w14:textId="3C2E2599" w:rsidR="005D3C17" w:rsidRPr="007C6C60" w:rsidRDefault="005D3C17" w:rsidP="005D3C17">
      <w:pPr>
        <w:pStyle w:val="ListParagraph"/>
        <w:numPr>
          <w:ilvl w:val="0"/>
          <w:numId w:val="3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مرخصي </w:t>
      </w:r>
    </w:p>
    <w:p w14:paraId="4F0E51FA" w14:textId="5F3CBDBB" w:rsidR="005D3C17" w:rsidRPr="007C6C60" w:rsidRDefault="005D3C17" w:rsidP="005D3C17">
      <w:pPr>
        <w:pStyle w:val="ListParagraph"/>
        <w:numPr>
          <w:ilvl w:val="0"/>
          <w:numId w:val="3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حكم</w:t>
      </w:r>
    </w:p>
    <w:p w14:paraId="2C9650D8" w14:textId="3B3E9B86" w:rsidR="00AE0F05" w:rsidRPr="007C6C60" w:rsidRDefault="005D3C17" w:rsidP="005D3C17">
      <w:pPr>
        <w:pStyle w:val="ListParagraph"/>
        <w:numPr>
          <w:ilvl w:val="0"/>
          <w:numId w:val="3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كارت شغلي يا گواهي نامه ها مثل نظام مهندسي و وكلا و …</w:t>
      </w:r>
    </w:p>
    <w:p w14:paraId="406443EC" w14:textId="77777777" w:rsidR="004906E2" w:rsidRDefault="004906E2" w:rsidP="004906E2">
      <w:pPr>
        <w:bidi/>
        <w:jc w:val="both"/>
        <w:rPr>
          <w:color w:val="1F4E79" w:themeColor="accent1" w:themeShade="80"/>
          <w:sz w:val="32"/>
          <w:szCs w:val="32"/>
          <w:rtl/>
        </w:rPr>
      </w:pPr>
    </w:p>
    <w:p w14:paraId="5FD3C64C" w14:textId="77777777" w:rsidR="007C6C60" w:rsidRDefault="007C6C60" w:rsidP="007C6C60">
      <w:pPr>
        <w:bidi/>
        <w:jc w:val="both"/>
        <w:rPr>
          <w:color w:val="1F4E79" w:themeColor="accent1" w:themeShade="80"/>
          <w:sz w:val="32"/>
          <w:szCs w:val="32"/>
          <w:rtl/>
        </w:rPr>
      </w:pPr>
    </w:p>
    <w:p w14:paraId="424416AE" w14:textId="77777777" w:rsidR="004906E2" w:rsidRPr="007C6C60" w:rsidRDefault="004906E2" w:rsidP="004906E2">
      <w:p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پ- مدارك تحصيلي </w:t>
      </w:r>
    </w:p>
    <w:p w14:paraId="4926F397" w14:textId="034E8AB8" w:rsidR="004906E2" w:rsidRPr="007C6C60" w:rsidRDefault="004906E2" w:rsidP="004906E2">
      <w:pPr>
        <w:pStyle w:val="ListParagraph"/>
        <w:numPr>
          <w:ilvl w:val="0"/>
          <w:numId w:val="5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ديپلم و ريز نمرت </w:t>
      </w:r>
    </w:p>
    <w:p w14:paraId="3BF9DA9E" w14:textId="5F26CF86" w:rsidR="004906E2" w:rsidRPr="007C6C60" w:rsidRDefault="004906E2" w:rsidP="004906E2">
      <w:pPr>
        <w:pStyle w:val="ListParagraph"/>
        <w:numPr>
          <w:ilvl w:val="0"/>
          <w:numId w:val="5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ليسانس و ريز نِمْرَات </w:t>
      </w:r>
    </w:p>
    <w:p w14:paraId="7B44B20B" w14:textId="20E422DB" w:rsidR="004906E2" w:rsidRPr="007C6C60" w:rsidRDefault="004906E2" w:rsidP="004906E2">
      <w:pPr>
        <w:pStyle w:val="ListParagraph"/>
        <w:numPr>
          <w:ilvl w:val="0"/>
          <w:numId w:val="5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گواهي نامه هاي ايزو ، كامپيوتر و حرفه اي و …</w:t>
      </w:r>
    </w:p>
    <w:p w14:paraId="156F3740" w14:textId="56D3B72F" w:rsidR="004906E2" w:rsidRPr="007C6C60" w:rsidRDefault="004906E2" w:rsidP="004906E2">
      <w:pPr>
        <w:pStyle w:val="ListParagraph"/>
        <w:numPr>
          <w:ilvl w:val="0"/>
          <w:numId w:val="5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مقالات </w:t>
      </w:r>
    </w:p>
    <w:p w14:paraId="477B18BC" w14:textId="10E2BD95" w:rsidR="005D3C17" w:rsidRPr="007C6C60" w:rsidRDefault="004906E2" w:rsidP="004906E2">
      <w:pPr>
        <w:pStyle w:val="ListParagraph"/>
        <w:numPr>
          <w:ilvl w:val="0"/>
          <w:numId w:val="5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كتب</w:t>
      </w:r>
    </w:p>
    <w:p w14:paraId="5B873E01" w14:textId="77777777" w:rsidR="007C6C60" w:rsidRPr="007C6C60" w:rsidRDefault="007C6C60" w:rsidP="007C6C60">
      <w:p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ت- مدارك مالي</w:t>
      </w:r>
    </w:p>
    <w:p w14:paraId="6E628EE4" w14:textId="6811255D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گردش حساب</w:t>
      </w:r>
    </w:p>
    <w:p w14:paraId="5610BB8F" w14:textId="23A07167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تمكن مالي</w:t>
      </w:r>
    </w:p>
    <w:p w14:paraId="5AF84B2B" w14:textId="3B1E8E18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زمين </w:t>
      </w:r>
    </w:p>
    <w:p w14:paraId="026891E2" w14:textId="07467C54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مغازه </w:t>
      </w:r>
    </w:p>
    <w:p w14:paraId="00B135BD" w14:textId="6C596824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دفتر </w:t>
      </w:r>
    </w:p>
    <w:p w14:paraId="296754B4" w14:textId="03A6F85F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سهام</w:t>
      </w:r>
    </w:p>
    <w:p w14:paraId="10E8D6B9" w14:textId="786A0E82" w:rsidR="004906E2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شركت</w:t>
      </w:r>
    </w:p>
    <w:sectPr w:rsidR="004906E2" w:rsidRPr="007C6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937E" w14:textId="77777777" w:rsidR="007555B9" w:rsidRDefault="007555B9" w:rsidP="00CD29A7">
      <w:pPr>
        <w:spacing w:after="0" w:line="240" w:lineRule="auto"/>
      </w:pPr>
      <w:r>
        <w:separator/>
      </w:r>
    </w:p>
  </w:endnote>
  <w:endnote w:type="continuationSeparator" w:id="0">
    <w:p w14:paraId="22A58F88" w14:textId="77777777" w:rsidR="007555B9" w:rsidRDefault="007555B9" w:rsidP="00CD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5A2A" w14:textId="77777777" w:rsidR="007555B9" w:rsidRDefault="007555B9" w:rsidP="00CD29A7">
      <w:pPr>
        <w:spacing w:after="0" w:line="240" w:lineRule="auto"/>
      </w:pPr>
      <w:r>
        <w:separator/>
      </w:r>
    </w:p>
  </w:footnote>
  <w:footnote w:type="continuationSeparator" w:id="0">
    <w:p w14:paraId="0BCE2F6F" w14:textId="77777777" w:rsidR="007555B9" w:rsidRDefault="007555B9" w:rsidP="00CD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DF"/>
    <w:multiLevelType w:val="hybridMultilevel"/>
    <w:tmpl w:val="07048C40"/>
    <w:lvl w:ilvl="0" w:tplc="FDD67D00">
      <w:start w:val="1"/>
      <w:numFmt w:val="decimalFullWidth"/>
      <w:lvlText w:val="%1-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1436"/>
    <w:multiLevelType w:val="hybridMultilevel"/>
    <w:tmpl w:val="0BE6BC68"/>
    <w:lvl w:ilvl="0" w:tplc="B5727D3C">
      <w:start w:val="1"/>
      <w:numFmt w:val="decimalFullWidth"/>
      <w:lvlText w:val="%1-"/>
      <w:lvlJc w:val="left"/>
      <w:pPr>
        <w:ind w:left="725" w:hanging="365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1ADC"/>
    <w:multiLevelType w:val="hybridMultilevel"/>
    <w:tmpl w:val="3E8CD2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77029"/>
    <w:multiLevelType w:val="hybridMultilevel"/>
    <w:tmpl w:val="0DFAA52E"/>
    <w:lvl w:ilvl="0" w:tplc="9FC4D20E">
      <w:start w:val="1"/>
      <w:numFmt w:val="decimalFullWidth"/>
      <w:lvlText w:val="%1-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A7386"/>
    <w:multiLevelType w:val="hybridMultilevel"/>
    <w:tmpl w:val="50D0BB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80FAC"/>
    <w:multiLevelType w:val="hybridMultilevel"/>
    <w:tmpl w:val="E15E51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56C4"/>
    <w:multiLevelType w:val="hybridMultilevel"/>
    <w:tmpl w:val="C7ACA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A7CFF"/>
    <w:multiLevelType w:val="hybridMultilevel"/>
    <w:tmpl w:val="BD9A334E"/>
    <w:lvl w:ilvl="0" w:tplc="66703968">
      <w:start w:val="1"/>
      <w:numFmt w:val="decimalFullWidth"/>
      <w:lvlText w:val="%1-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5124">
    <w:abstractNumId w:val="6"/>
  </w:num>
  <w:num w:numId="2" w16cid:durableId="859122466">
    <w:abstractNumId w:val="0"/>
  </w:num>
  <w:num w:numId="3" w16cid:durableId="1813252970">
    <w:abstractNumId w:val="2"/>
  </w:num>
  <w:num w:numId="4" w16cid:durableId="150602210">
    <w:abstractNumId w:val="7"/>
  </w:num>
  <w:num w:numId="5" w16cid:durableId="1839273175">
    <w:abstractNumId w:val="4"/>
  </w:num>
  <w:num w:numId="6" w16cid:durableId="1118180278">
    <w:abstractNumId w:val="3"/>
  </w:num>
  <w:num w:numId="7" w16cid:durableId="1029994110">
    <w:abstractNumId w:val="5"/>
  </w:num>
  <w:num w:numId="8" w16cid:durableId="53983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67"/>
    <w:rsid w:val="0004744B"/>
    <w:rsid w:val="00076357"/>
    <w:rsid w:val="000B1434"/>
    <w:rsid w:val="00135F2B"/>
    <w:rsid w:val="00367C08"/>
    <w:rsid w:val="004162F3"/>
    <w:rsid w:val="004758A1"/>
    <w:rsid w:val="004878D1"/>
    <w:rsid w:val="004906E2"/>
    <w:rsid w:val="00560D56"/>
    <w:rsid w:val="00562192"/>
    <w:rsid w:val="005948B9"/>
    <w:rsid w:val="0059546F"/>
    <w:rsid w:val="005D3C17"/>
    <w:rsid w:val="005E0B03"/>
    <w:rsid w:val="005E1F6E"/>
    <w:rsid w:val="00613BD7"/>
    <w:rsid w:val="0067604D"/>
    <w:rsid w:val="006B5D84"/>
    <w:rsid w:val="006F046A"/>
    <w:rsid w:val="006F5270"/>
    <w:rsid w:val="007555B9"/>
    <w:rsid w:val="007874FD"/>
    <w:rsid w:val="007B2D27"/>
    <w:rsid w:val="007C6C60"/>
    <w:rsid w:val="007F6ABC"/>
    <w:rsid w:val="00810F79"/>
    <w:rsid w:val="008B2B0F"/>
    <w:rsid w:val="00954E4B"/>
    <w:rsid w:val="00970537"/>
    <w:rsid w:val="009A0AE7"/>
    <w:rsid w:val="00A8406C"/>
    <w:rsid w:val="00AE0F05"/>
    <w:rsid w:val="00B15AE5"/>
    <w:rsid w:val="00C72036"/>
    <w:rsid w:val="00CC0A19"/>
    <w:rsid w:val="00CD29A7"/>
    <w:rsid w:val="00CE6A0F"/>
    <w:rsid w:val="00CF1D45"/>
    <w:rsid w:val="00D017AD"/>
    <w:rsid w:val="00D65819"/>
    <w:rsid w:val="00DD2EC1"/>
    <w:rsid w:val="00E0264E"/>
    <w:rsid w:val="00E05167"/>
    <w:rsid w:val="00E073C7"/>
    <w:rsid w:val="00E22648"/>
    <w:rsid w:val="00E37F33"/>
    <w:rsid w:val="00E559B9"/>
    <w:rsid w:val="00E84A35"/>
    <w:rsid w:val="00EA1928"/>
    <w:rsid w:val="00F10F92"/>
    <w:rsid w:val="00F943E9"/>
    <w:rsid w:val="00FB6CD9"/>
    <w:rsid w:val="00FC4E9F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5655"/>
  <w15:chartTrackingRefBased/>
  <w15:docId w15:val="{707D6534-4B6A-41A4-B928-70C74E7F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51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051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E1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5E1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2">
    <w:name w:val="List Table 1 Light Accent 2"/>
    <w:basedOn w:val="TableNormal"/>
    <w:uiPriority w:val="46"/>
    <w:rsid w:val="005E1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5E1F6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E0F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35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6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60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7604D"/>
  </w:style>
  <w:style w:type="paragraph" w:styleId="EndnoteText">
    <w:name w:val="endnote text"/>
    <w:basedOn w:val="Normal"/>
    <w:link w:val="EndnoteTextChar"/>
    <w:uiPriority w:val="99"/>
    <w:semiHidden/>
    <w:unhideWhenUsed/>
    <w:rsid w:val="00CD29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9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2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84D2-2F7F-42B1-BBA5-1736FB8030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solmaz.noj@gmail.com</cp:lastModifiedBy>
  <cp:revision>2</cp:revision>
  <dcterms:created xsi:type="dcterms:W3CDTF">2023-05-21T19:39:00Z</dcterms:created>
  <dcterms:modified xsi:type="dcterms:W3CDTF">2023-05-21T19:39:00Z</dcterms:modified>
</cp:coreProperties>
</file>